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CF" w:rsidRPr="001D3E5D" w:rsidRDefault="00AF0D3E" w:rsidP="008B780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256540</wp:posOffset>
            </wp:positionV>
            <wp:extent cx="1575435" cy="800100"/>
            <wp:effectExtent l="19050" t="0" r="5715" b="0"/>
            <wp:wrapNone/>
            <wp:docPr id="1" name="Picture 0" descr="Fife CAM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e CAMH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2B9" w:rsidRPr="001A62B9"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-310515</wp:posOffset>
            </wp:positionV>
            <wp:extent cx="1666875" cy="80962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35" t="29522" r="12918" b="2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2C0" w:rsidRPr="001D3E5D">
        <w:rPr>
          <w:rFonts w:ascii="Arial" w:hAnsi="Arial" w:cs="Arial"/>
          <w:b/>
          <w:sz w:val="28"/>
        </w:rPr>
        <w:t xml:space="preserve">CAMHS </w:t>
      </w:r>
      <w:r w:rsidR="007B7B1C" w:rsidRPr="001D3E5D">
        <w:rPr>
          <w:rFonts w:ascii="Arial" w:hAnsi="Arial" w:cs="Arial"/>
          <w:b/>
          <w:sz w:val="28"/>
        </w:rPr>
        <w:t>Referral Form</w:t>
      </w:r>
    </w:p>
    <w:p w:rsidR="002C4EA3" w:rsidRPr="00C442EC" w:rsidRDefault="002C4EA3" w:rsidP="008B7809">
      <w:pPr>
        <w:rPr>
          <w:rFonts w:ascii="Arial" w:hAnsi="Arial" w:cs="Arial"/>
        </w:rPr>
      </w:pPr>
    </w:p>
    <w:p w:rsidR="001D3E5D" w:rsidRPr="00C442EC" w:rsidRDefault="001D3E5D" w:rsidP="008B7809">
      <w:pPr>
        <w:rPr>
          <w:rFonts w:ascii="Arial" w:hAnsi="Arial" w:cs="Arial"/>
          <w:b/>
          <w:sz w:val="20"/>
          <w:szCs w:val="20"/>
        </w:rPr>
      </w:pPr>
    </w:p>
    <w:p w:rsidR="00C435A3" w:rsidRPr="00A01979" w:rsidRDefault="00C435A3" w:rsidP="008B7809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54"/>
      </w:tblGrid>
      <w:tr w:rsidR="001D3E5D" w:rsidTr="001D3E5D">
        <w:tc>
          <w:tcPr>
            <w:tcW w:w="9854" w:type="dxa"/>
          </w:tcPr>
          <w:p w:rsidR="00E73652" w:rsidRPr="00E73652" w:rsidRDefault="00E73652" w:rsidP="001D3E5D">
            <w:pPr>
              <w:rPr>
                <w:rFonts w:ascii="Arial" w:hAnsi="Arial" w:cs="Arial"/>
                <w:sz w:val="14"/>
              </w:rPr>
            </w:pPr>
          </w:p>
          <w:p w:rsidR="00613720" w:rsidRDefault="00785B8E" w:rsidP="0061372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you have</w:t>
            </w:r>
            <w:r w:rsidR="00613720" w:rsidRPr="004378DE">
              <w:rPr>
                <w:rFonts w:ascii="Arial" w:hAnsi="Arial" w:cs="Arial"/>
              </w:rPr>
              <w:t xml:space="preserve"> read </w:t>
            </w:r>
            <w:hyperlink r:id="rId10" w:history="1">
              <w:r w:rsidR="00613720" w:rsidRPr="009D7542">
                <w:rPr>
                  <w:rStyle w:val="Hyperlink"/>
                  <w:rFonts w:ascii="Arial" w:hAnsi="Arial" w:cs="Arial"/>
                </w:rPr>
                <w:t>CAMHS Referral Criteria</w:t>
              </w:r>
            </w:hyperlink>
            <w:r w:rsidR="00613720" w:rsidRPr="004378DE">
              <w:rPr>
                <w:rFonts w:ascii="Arial" w:hAnsi="Arial" w:cs="Arial"/>
              </w:rPr>
              <w:t xml:space="preserve"> before completing this form.</w:t>
            </w:r>
          </w:p>
          <w:p w:rsidR="001D3E5D" w:rsidRPr="00315711" w:rsidRDefault="001D3E5D" w:rsidP="004378D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D3E5D" w:rsidRPr="004378DE" w:rsidRDefault="001D3E5D" w:rsidP="004378D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378DE">
              <w:rPr>
                <w:rFonts w:ascii="Arial" w:hAnsi="Arial" w:cs="Arial"/>
              </w:rPr>
              <w:t>Complete the form electronically</w:t>
            </w:r>
            <w:r w:rsidR="00F01193">
              <w:rPr>
                <w:rFonts w:ascii="Arial" w:hAnsi="Arial" w:cs="Arial"/>
              </w:rPr>
              <w:t xml:space="preserve"> by clicking o</w:t>
            </w:r>
            <w:r w:rsidR="009174BC" w:rsidRPr="004378DE">
              <w:rPr>
                <w:rFonts w:ascii="Arial" w:hAnsi="Arial" w:cs="Arial"/>
              </w:rPr>
              <w:t xml:space="preserve">n the grey box </w:t>
            </w:r>
            <w:r w:rsidR="0008057E" w:rsidRPr="004378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174BC" w:rsidRPr="004378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57E" w:rsidRPr="004378DE">
              <w:rPr>
                <w:rFonts w:ascii="Arial" w:hAnsi="Arial" w:cs="Arial"/>
                <w:sz w:val="20"/>
                <w:szCs w:val="20"/>
              </w:rPr>
            </w:r>
            <w:r w:rsidR="0008057E" w:rsidRPr="004378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74BC">
              <w:rPr>
                <w:noProof/>
                <w:sz w:val="20"/>
                <w:szCs w:val="20"/>
              </w:rPr>
              <w:t> </w:t>
            </w:r>
            <w:r w:rsidR="009174BC">
              <w:rPr>
                <w:noProof/>
                <w:sz w:val="20"/>
                <w:szCs w:val="20"/>
              </w:rPr>
              <w:t> </w:t>
            </w:r>
            <w:r w:rsidR="009174BC">
              <w:rPr>
                <w:noProof/>
                <w:sz w:val="20"/>
                <w:szCs w:val="20"/>
              </w:rPr>
              <w:t> </w:t>
            </w:r>
            <w:r w:rsidR="009174BC">
              <w:rPr>
                <w:noProof/>
                <w:sz w:val="20"/>
                <w:szCs w:val="20"/>
              </w:rPr>
              <w:t> </w:t>
            </w:r>
            <w:r w:rsidR="009174BC">
              <w:rPr>
                <w:noProof/>
                <w:sz w:val="20"/>
                <w:szCs w:val="20"/>
              </w:rPr>
              <w:t> </w:t>
            </w:r>
            <w:r w:rsidR="0008057E" w:rsidRPr="004378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74BC" w:rsidRPr="00437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4BC" w:rsidRPr="004378DE">
              <w:rPr>
                <w:rFonts w:ascii="Arial" w:hAnsi="Arial" w:cs="Arial"/>
              </w:rPr>
              <w:t>to enter text</w:t>
            </w:r>
            <w:r w:rsidRPr="004378DE">
              <w:rPr>
                <w:rFonts w:ascii="Arial" w:hAnsi="Arial" w:cs="Arial"/>
              </w:rPr>
              <w:t>.</w:t>
            </w:r>
          </w:p>
          <w:p w:rsidR="001D3E5D" w:rsidRPr="00315711" w:rsidRDefault="001D3E5D" w:rsidP="004378D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D3E5D" w:rsidRDefault="001D3E5D" w:rsidP="00C435A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378DE">
              <w:rPr>
                <w:rFonts w:ascii="Arial" w:hAnsi="Arial" w:cs="Arial"/>
              </w:rPr>
              <w:t>Provide as much detailed information about the child/young person as possible.</w:t>
            </w:r>
          </w:p>
          <w:p w:rsidR="00B34ACD" w:rsidRPr="00B34ACD" w:rsidRDefault="00B34ACD" w:rsidP="00B34ACD">
            <w:pPr>
              <w:rPr>
                <w:rFonts w:ascii="Arial" w:hAnsi="Arial" w:cs="Arial"/>
                <w:sz w:val="14"/>
              </w:rPr>
            </w:pPr>
          </w:p>
        </w:tc>
      </w:tr>
    </w:tbl>
    <w:p w:rsidR="00C435A3" w:rsidRPr="00A01979" w:rsidRDefault="00C435A3" w:rsidP="008B7809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2976"/>
        <w:gridCol w:w="284"/>
        <w:gridCol w:w="1843"/>
        <w:gridCol w:w="3118"/>
      </w:tblGrid>
      <w:tr w:rsidR="00E73652" w:rsidRPr="00C14703" w:rsidTr="00382B63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3652" w:rsidRPr="00C14703" w:rsidRDefault="00E73652" w:rsidP="00E7365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55EE3">
              <w:rPr>
                <w:rFonts w:ascii="Arial" w:hAnsi="Arial" w:cs="Arial"/>
                <w:b/>
                <w:sz w:val="20"/>
                <w:szCs w:val="20"/>
              </w:rPr>
              <w:t>1. Child/young person’s details</w:t>
            </w:r>
            <w:r w:rsidR="00C876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55EE3" w:rsidRPr="00315711" w:rsidTr="00382B63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C55EE3" w:rsidRPr="008F6465" w:rsidRDefault="00513B65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6465">
              <w:rPr>
                <w:rFonts w:ascii="Arial" w:hAnsi="Arial" w:cs="Arial"/>
                <w:color w:val="333333"/>
                <w:sz w:val="20"/>
                <w:szCs w:val="20"/>
              </w:rPr>
              <w:t>First nam</w:t>
            </w:r>
            <w:r w:rsidR="00C55EE3" w:rsidRPr="008F6465"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C55EE3" w:rsidRPr="00315711" w:rsidRDefault="0008057E" w:rsidP="008F6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65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65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5EE3" w:rsidRPr="00315711" w:rsidRDefault="00C55EE3" w:rsidP="00670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55EE3" w:rsidRPr="0052405E" w:rsidRDefault="00E7435B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Address line 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55EE3" w:rsidRPr="00315711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EE3" w:rsidRPr="00315711" w:rsidTr="00382B63">
        <w:trPr>
          <w:trHeight w:val="283"/>
        </w:trPr>
        <w:tc>
          <w:tcPr>
            <w:tcW w:w="1668" w:type="dxa"/>
            <w:vAlign w:val="center"/>
          </w:tcPr>
          <w:p w:rsidR="00C55EE3" w:rsidRPr="008F6465" w:rsidRDefault="00C55EE3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6465">
              <w:rPr>
                <w:rFonts w:ascii="Arial" w:hAnsi="Arial" w:cs="Arial"/>
                <w:color w:val="333333"/>
                <w:sz w:val="20"/>
                <w:szCs w:val="20"/>
              </w:rPr>
              <w:t>Known as</w:t>
            </w:r>
          </w:p>
        </w:tc>
        <w:tc>
          <w:tcPr>
            <w:tcW w:w="2976" w:type="dxa"/>
            <w:vAlign w:val="center"/>
          </w:tcPr>
          <w:p w:rsidR="00C55EE3" w:rsidRPr="00315711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C55EE3" w:rsidRPr="00315711" w:rsidRDefault="00C55EE3" w:rsidP="00670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5EE3" w:rsidRPr="0052405E" w:rsidRDefault="00E7435B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Address line 2</w:t>
            </w:r>
          </w:p>
        </w:tc>
        <w:tc>
          <w:tcPr>
            <w:tcW w:w="3118" w:type="dxa"/>
            <w:vAlign w:val="center"/>
          </w:tcPr>
          <w:p w:rsidR="00C55EE3" w:rsidRPr="00315711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EE3" w:rsidRPr="00315711" w:rsidTr="00382B63">
        <w:trPr>
          <w:trHeight w:val="283"/>
        </w:trPr>
        <w:tc>
          <w:tcPr>
            <w:tcW w:w="1668" w:type="dxa"/>
            <w:vAlign w:val="center"/>
          </w:tcPr>
          <w:p w:rsidR="00C55EE3" w:rsidRPr="008F6465" w:rsidRDefault="00C55EE3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6465">
              <w:rPr>
                <w:rFonts w:ascii="Arial" w:hAnsi="Arial" w:cs="Arial"/>
                <w:color w:val="333333"/>
                <w:sz w:val="20"/>
                <w:szCs w:val="20"/>
              </w:rPr>
              <w:t>Surname</w:t>
            </w:r>
          </w:p>
        </w:tc>
        <w:tc>
          <w:tcPr>
            <w:tcW w:w="2976" w:type="dxa"/>
            <w:vAlign w:val="center"/>
          </w:tcPr>
          <w:p w:rsidR="00C55EE3" w:rsidRPr="00315711" w:rsidRDefault="0008057E" w:rsidP="00CE2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C55EE3" w:rsidRPr="00315711" w:rsidRDefault="00C55EE3" w:rsidP="00670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5EE3" w:rsidRPr="0052405E" w:rsidRDefault="00C55EE3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Town</w:t>
            </w:r>
            <w:r w:rsidR="00E7435B" w:rsidRPr="0052405E">
              <w:rPr>
                <w:rFonts w:ascii="Arial" w:hAnsi="Arial" w:cs="Arial"/>
                <w:color w:val="333333"/>
                <w:sz w:val="20"/>
                <w:szCs w:val="20"/>
              </w:rPr>
              <w:t>/City</w:t>
            </w:r>
          </w:p>
        </w:tc>
        <w:tc>
          <w:tcPr>
            <w:tcW w:w="3118" w:type="dxa"/>
            <w:vAlign w:val="center"/>
          </w:tcPr>
          <w:p w:rsidR="00C55EE3" w:rsidRPr="00315711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EE3" w:rsidRPr="00315711" w:rsidTr="00382B63">
        <w:trPr>
          <w:trHeight w:val="283"/>
        </w:trPr>
        <w:tc>
          <w:tcPr>
            <w:tcW w:w="1668" w:type="dxa"/>
            <w:vAlign w:val="center"/>
          </w:tcPr>
          <w:p w:rsidR="00C55EE3" w:rsidRPr="008F6465" w:rsidRDefault="00C55EE3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6465">
              <w:rPr>
                <w:rFonts w:ascii="Arial" w:hAnsi="Arial" w:cs="Arial"/>
                <w:color w:val="333333"/>
                <w:sz w:val="20"/>
                <w:szCs w:val="20"/>
              </w:rPr>
              <w:t>Gender</w:t>
            </w:r>
          </w:p>
        </w:tc>
        <w:tc>
          <w:tcPr>
            <w:tcW w:w="2976" w:type="dxa"/>
            <w:vAlign w:val="center"/>
          </w:tcPr>
          <w:p w:rsidR="00C55EE3" w:rsidRPr="00B53C8C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alias w:val="Gender"/>
                <w:tag w:val="Gender"/>
                <w:id w:val="8759550"/>
                <w:placeholder>
                  <w:docPart w:val="4323590F94564B02A264814FF0CC3682"/>
                </w:placeholder>
                <w:dropDownList>
                  <w:listItem w:displayText="Click here to enter gender." w:value="Click here to enter gender."/>
                  <w:listItem w:displayText="Male" w:value="Male"/>
                  <w:listItem w:displayText="Female" w:value="Female"/>
                  <w:listItem w:displayText="Other" w:value="Other"/>
                </w:dropDownList>
              </w:sdtPr>
              <w:sdtContent>
                <w:r w:rsidR="00AD7CDB" w:rsidRPr="00B53C8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Click here to enter gender.</w:t>
                </w:r>
              </w:sdtContent>
            </w:sdt>
            <w:r w:rsidRPr="00B53C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5EE3" w:rsidRPr="00B53C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3C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C55EE3" w:rsidRPr="00315711" w:rsidRDefault="00C55EE3" w:rsidP="00670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5EE3" w:rsidRPr="0052405E" w:rsidRDefault="00C55EE3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ostcode</w:t>
            </w:r>
          </w:p>
        </w:tc>
        <w:tc>
          <w:tcPr>
            <w:tcW w:w="3118" w:type="dxa"/>
            <w:vAlign w:val="center"/>
          </w:tcPr>
          <w:p w:rsidR="00C55EE3" w:rsidRPr="00315711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EE3" w:rsidRPr="00315711" w:rsidTr="00382B63">
        <w:trPr>
          <w:trHeight w:val="283"/>
        </w:trPr>
        <w:tc>
          <w:tcPr>
            <w:tcW w:w="1668" w:type="dxa"/>
            <w:vAlign w:val="center"/>
          </w:tcPr>
          <w:p w:rsidR="00C55EE3" w:rsidRPr="008F6465" w:rsidRDefault="00C55EE3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6465">
              <w:rPr>
                <w:rFonts w:ascii="Arial" w:hAnsi="Arial" w:cs="Arial"/>
                <w:color w:val="333333"/>
                <w:sz w:val="20"/>
                <w:szCs w:val="20"/>
              </w:rPr>
              <w:t>Date of birth</w:t>
            </w:r>
          </w:p>
        </w:tc>
        <w:tc>
          <w:tcPr>
            <w:tcW w:w="2976" w:type="dxa"/>
            <w:vAlign w:val="center"/>
          </w:tcPr>
          <w:p w:rsidR="00C55EE3" w:rsidRPr="00315711" w:rsidRDefault="0008057E" w:rsidP="00B75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C55EE3" w:rsidRPr="00315711" w:rsidRDefault="00C55EE3" w:rsidP="00670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5EE3" w:rsidRPr="0052405E" w:rsidRDefault="00C55EE3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3118" w:type="dxa"/>
            <w:vAlign w:val="center"/>
          </w:tcPr>
          <w:p w:rsidR="00C55EE3" w:rsidRPr="00315711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5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EE3" w:rsidRPr="00315711" w:rsidTr="00382B63">
        <w:trPr>
          <w:trHeight w:val="283"/>
        </w:trPr>
        <w:tc>
          <w:tcPr>
            <w:tcW w:w="1668" w:type="dxa"/>
            <w:vAlign w:val="center"/>
          </w:tcPr>
          <w:p w:rsidR="00C55EE3" w:rsidRPr="008F6465" w:rsidRDefault="00C55EE3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F6465">
              <w:rPr>
                <w:rFonts w:ascii="Arial" w:hAnsi="Arial" w:cs="Arial"/>
                <w:color w:val="333333"/>
                <w:sz w:val="20"/>
                <w:szCs w:val="20"/>
              </w:rPr>
              <w:t>CHI number</w:t>
            </w:r>
          </w:p>
        </w:tc>
        <w:tc>
          <w:tcPr>
            <w:tcW w:w="2976" w:type="dxa"/>
            <w:vAlign w:val="center"/>
          </w:tcPr>
          <w:p w:rsidR="00C55EE3" w:rsidRPr="00B75C2A" w:rsidRDefault="0008057E" w:rsidP="00B805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C55EE3" w:rsidRPr="00315711" w:rsidRDefault="00C55EE3" w:rsidP="00670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5EE3" w:rsidRPr="0052405E" w:rsidRDefault="00C55EE3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3118" w:type="dxa"/>
            <w:vAlign w:val="center"/>
          </w:tcPr>
          <w:p w:rsidR="00C55EE3" w:rsidRPr="00315711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110B" w:rsidRPr="00315711" w:rsidRDefault="00DA110B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6771"/>
        <w:gridCol w:w="3118"/>
      </w:tblGrid>
      <w:tr w:rsidR="00E73652" w:rsidRPr="00315711" w:rsidTr="00E73652">
        <w:trPr>
          <w:trHeight w:val="340"/>
        </w:trPr>
        <w:tc>
          <w:tcPr>
            <w:tcW w:w="6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3652" w:rsidRPr="007A17EB" w:rsidRDefault="00E73652" w:rsidP="00E7365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55EE3">
              <w:rPr>
                <w:rFonts w:ascii="Arial" w:hAnsi="Arial" w:cs="Arial"/>
                <w:b/>
                <w:sz w:val="20"/>
                <w:szCs w:val="20"/>
              </w:rPr>
              <w:t>2. When did you last have contact with the child/young perso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31765"/>
            <w:placeholder>
              <w:docPart w:val="2DA7073414E549D78742FC789F4FA0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652" w:rsidRPr="007A17EB" w:rsidRDefault="00FB4005" w:rsidP="00FB400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835A9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C55EE3" w:rsidRPr="00A01979" w:rsidRDefault="00C55EE3" w:rsidP="008B780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6771"/>
        <w:gridCol w:w="3118"/>
      </w:tblGrid>
      <w:tr w:rsidR="00E73652" w:rsidRPr="00C14703" w:rsidTr="00E73652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3652" w:rsidRPr="00C14703" w:rsidRDefault="00E73652" w:rsidP="00E7365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Consent</w:t>
            </w:r>
            <w:r w:rsidR="00C876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20BF0" w:rsidRPr="00315711" w:rsidTr="00A01979">
        <w:trPr>
          <w:trHeight w:val="340"/>
        </w:trPr>
        <w:tc>
          <w:tcPr>
            <w:tcW w:w="6771" w:type="dxa"/>
            <w:vAlign w:val="center"/>
          </w:tcPr>
          <w:p w:rsidR="00D20BF0" w:rsidRPr="00315711" w:rsidRDefault="00A01979" w:rsidP="00B8051E">
            <w:pPr>
              <w:rPr>
                <w:rFonts w:ascii="Arial" w:hAnsi="Arial" w:cs="Arial"/>
                <w:sz w:val="20"/>
                <w:szCs w:val="20"/>
              </w:rPr>
            </w:pPr>
            <w:r w:rsidRPr="00A01979">
              <w:rPr>
                <w:rFonts w:ascii="Arial" w:hAnsi="Arial" w:cs="Arial"/>
                <w:color w:val="333333"/>
                <w:sz w:val="20"/>
                <w:szCs w:val="20"/>
              </w:rPr>
              <w:t>Under 12 – Parent/carer has given consent for this referral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alias w:val="Consent"/>
            <w:tag w:val="Consent"/>
            <w:id w:val="11631531"/>
            <w:placeholder>
              <w:docPart w:val="128FC9A8F165400398B077471C1C59E9"/>
            </w:placeholder>
            <w:dropDownList>
              <w:listItem w:displayText="Click here to enter yes or no." w:value="Click here to enter yes or no."/>
              <w:listItem w:displayText="Yes, consent has been given" w:value="Yes, consent has been given"/>
              <w:listItem w:displayText="No, consent has not been given" w:value="No, consent has not been given"/>
            </w:dropDownList>
          </w:sdtPr>
          <w:sdtContent>
            <w:tc>
              <w:tcPr>
                <w:tcW w:w="3118" w:type="dxa"/>
                <w:vAlign w:val="center"/>
              </w:tcPr>
              <w:p w:rsidR="00D20BF0" w:rsidRPr="00315711" w:rsidRDefault="00A01979" w:rsidP="00B8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7000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Click here to enter yes or no.</w:t>
                </w:r>
              </w:p>
            </w:tc>
          </w:sdtContent>
        </w:sdt>
      </w:tr>
      <w:tr w:rsidR="00A01979" w:rsidRPr="00315711" w:rsidTr="00A01979">
        <w:trPr>
          <w:trHeight w:val="340"/>
        </w:trPr>
        <w:tc>
          <w:tcPr>
            <w:tcW w:w="6771" w:type="dxa"/>
            <w:vAlign w:val="center"/>
          </w:tcPr>
          <w:p w:rsidR="00A01979" w:rsidRPr="0052405E" w:rsidRDefault="00A01979" w:rsidP="00B8051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01979">
              <w:rPr>
                <w:rFonts w:ascii="Arial" w:hAnsi="Arial" w:cs="Arial"/>
                <w:color w:val="333333"/>
                <w:sz w:val="20"/>
                <w:szCs w:val="20"/>
              </w:rPr>
              <w:t>12 and over – Young person has given consent for this referral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alias w:val="Consent"/>
            <w:tag w:val="Consent"/>
            <w:id w:val="11631532"/>
            <w:placeholder>
              <w:docPart w:val="856D87678D46406DB40B0C5C405163BD"/>
            </w:placeholder>
            <w:dropDownList>
              <w:listItem w:displayText="Click here to enter yes or no." w:value="Click here to enter yes or no."/>
              <w:listItem w:displayText="Yes, consent has been given" w:value="Yes, consent has been given"/>
              <w:listItem w:displayText="No, consent has not been given" w:value="No, consent has not been given"/>
            </w:dropDownList>
          </w:sdtPr>
          <w:sdtContent>
            <w:tc>
              <w:tcPr>
                <w:tcW w:w="3118" w:type="dxa"/>
                <w:vAlign w:val="center"/>
              </w:tcPr>
              <w:p w:rsidR="00A01979" w:rsidRDefault="00A01979" w:rsidP="00B8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7000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Click here to enter yes or no.</w:t>
                </w:r>
              </w:p>
            </w:tc>
          </w:sdtContent>
        </w:sdt>
      </w:tr>
    </w:tbl>
    <w:p w:rsidR="003121C3" w:rsidRPr="00A01979" w:rsidRDefault="003121C3" w:rsidP="003121C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6771"/>
        <w:gridCol w:w="3118"/>
      </w:tblGrid>
      <w:tr w:rsidR="00047000" w:rsidRPr="00315711" w:rsidTr="00047000">
        <w:trPr>
          <w:trHeight w:val="340"/>
        </w:trPr>
        <w:tc>
          <w:tcPr>
            <w:tcW w:w="6771" w:type="dxa"/>
            <w:vAlign w:val="center"/>
          </w:tcPr>
          <w:p w:rsidR="00047000" w:rsidRPr="00315711" w:rsidRDefault="00047000" w:rsidP="00B8051E">
            <w:pPr>
              <w:rPr>
                <w:rFonts w:ascii="Arial" w:hAnsi="Arial" w:cs="Arial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Has consent been given for information to be shared with other agencies?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alias w:val="Consent"/>
            <w:tag w:val="Consent"/>
            <w:id w:val="1531774"/>
            <w:placeholder>
              <w:docPart w:val="BE3EBD463BE642B6B1606B16B77B2DE4"/>
            </w:placeholder>
            <w:dropDownList>
              <w:listItem w:displayText="Click here to enter yes or no." w:value="Click here to enter yes or no."/>
              <w:listItem w:displayText="Yes, consent has been given" w:value="Yes, consent has been given"/>
              <w:listItem w:displayText="No, consent has not been given" w:value="No, consent has not been given"/>
            </w:dropDownList>
          </w:sdtPr>
          <w:sdtContent>
            <w:tc>
              <w:tcPr>
                <w:tcW w:w="3118" w:type="dxa"/>
                <w:vAlign w:val="center"/>
              </w:tcPr>
              <w:p w:rsidR="00047000" w:rsidRPr="00315711" w:rsidRDefault="00047000" w:rsidP="00B8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7000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Click here to enter yes or no.</w:t>
                </w:r>
              </w:p>
            </w:tc>
          </w:sdtContent>
        </w:sdt>
      </w:tr>
      <w:tr w:rsidR="00DE092A" w:rsidRPr="00315711" w:rsidTr="00047000">
        <w:trPr>
          <w:trHeight w:val="340"/>
        </w:trPr>
        <w:tc>
          <w:tcPr>
            <w:tcW w:w="6771" w:type="dxa"/>
            <w:vAlign w:val="center"/>
          </w:tcPr>
          <w:p w:rsidR="00DE092A" w:rsidRPr="0052405E" w:rsidRDefault="00DE092A" w:rsidP="00B8051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as consent been given for onward referral if not suitable for CAMHS?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alias w:val="Consent"/>
            <w:tag w:val="Consent"/>
            <w:id w:val="2784353"/>
            <w:placeholder>
              <w:docPart w:val="1E7CBE7EA4014BA68BDC5BCE4671B35C"/>
            </w:placeholder>
            <w:dropDownList>
              <w:listItem w:displayText="Click here to enter yes or no." w:value="Click here to enter yes or no."/>
              <w:listItem w:displayText="Yes, consent has been given" w:value="Yes, consent has been given"/>
              <w:listItem w:displayText="No, consent has not been given" w:value="No, consent has not been given"/>
            </w:dropDownList>
          </w:sdtPr>
          <w:sdtContent>
            <w:tc>
              <w:tcPr>
                <w:tcW w:w="3118" w:type="dxa"/>
                <w:vAlign w:val="center"/>
              </w:tcPr>
              <w:p w:rsidR="00DE092A" w:rsidRDefault="00DE092A" w:rsidP="00B8051E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</w:pPr>
                <w:r w:rsidRPr="00047000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Click here to enter yes or no.</w:t>
                </w:r>
              </w:p>
            </w:tc>
          </w:sdtContent>
        </w:sdt>
      </w:tr>
      <w:tr w:rsidR="00047000" w:rsidRPr="00315711" w:rsidTr="008C36E3">
        <w:trPr>
          <w:trHeight w:val="340"/>
        </w:trPr>
        <w:tc>
          <w:tcPr>
            <w:tcW w:w="9889" w:type="dxa"/>
            <w:gridSpan w:val="2"/>
            <w:vAlign w:val="center"/>
          </w:tcPr>
          <w:p w:rsidR="00047000" w:rsidRPr="00315711" w:rsidRDefault="00047000" w:rsidP="00E73652">
            <w:pPr>
              <w:rPr>
                <w:rFonts w:ascii="Arial" w:hAnsi="Arial" w:cs="Arial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If no, please give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57E">
              <w:rPr>
                <w:rFonts w:ascii="Arial" w:hAnsi="Arial" w:cs="Arial"/>
                <w:sz w:val="20"/>
                <w:szCs w:val="20"/>
              </w:rPr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CE6732" w:rsidRPr="00A01979" w:rsidRDefault="00CE6732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3794"/>
        <w:gridCol w:w="6095"/>
      </w:tblGrid>
      <w:tr w:rsidR="00E73652" w:rsidRPr="00C14703" w:rsidTr="00E73652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3652" w:rsidRPr="00C14703" w:rsidRDefault="00E73652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732">
              <w:rPr>
                <w:rFonts w:ascii="Arial" w:hAnsi="Arial" w:cs="Arial"/>
                <w:b/>
                <w:sz w:val="20"/>
                <w:szCs w:val="20"/>
              </w:rPr>
              <w:t>4. Who have you consulted with prior to making this referral?</w:t>
            </w:r>
          </w:p>
        </w:tc>
      </w:tr>
      <w:tr w:rsidR="00163657" w:rsidRPr="00315711" w:rsidTr="00BE7041">
        <w:trPr>
          <w:trHeight w:val="283"/>
        </w:trPr>
        <w:tc>
          <w:tcPr>
            <w:tcW w:w="3794" w:type="dxa"/>
            <w:vAlign w:val="center"/>
          </w:tcPr>
          <w:p w:rsidR="00163657" w:rsidRPr="0052405E" w:rsidRDefault="006252D5" w:rsidP="006252D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Te</w:t>
            </w:r>
            <w:r w:rsidR="00163657" w:rsidRPr="0052405E">
              <w:rPr>
                <w:rFonts w:ascii="Arial" w:hAnsi="Arial" w:cs="Arial"/>
                <w:color w:val="333333"/>
                <w:sz w:val="20"/>
                <w:szCs w:val="20"/>
              </w:rPr>
              <w:t>am around the child</w:t>
            </w:r>
          </w:p>
        </w:tc>
        <w:tc>
          <w:tcPr>
            <w:tcW w:w="6095" w:type="dxa"/>
            <w:vAlign w:val="center"/>
          </w:tcPr>
          <w:p w:rsidR="00163657" w:rsidRPr="00D97F50" w:rsidRDefault="006C54B9" w:rsidP="00BE704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97F50">
              <w:rPr>
                <w:rFonts w:ascii="Arial" w:hAnsi="Arial" w:cs="Arial"/>
                <w:color w:val="333333"/>
                <w:sz w:val="20"/>
                <w:szCs w:val="20"/>
              </w:rPr>
              <w:t>P</w:t>
            </w:r>
            <w:r w:rsidR="00163657" w:rsidRPr="00D97F50">
              <w:rPr>
                <w:rFonts w:ascii="Arial" w:hAnsi="Arial" w:cs="Arial"/>
                <w:color w:val="333333"/>
                <w:sz w:val="20"/>
                <w:szCs w:val="20"/>
              </w:rPr>
              <w:t>lease give details</w:t>
            </w:r>
            <w:r w:rsidR="00CE6732" w:rsidRPr="00D97F50">
              <w:rPr>
                <w:rFonts w:ascii="Arial" w:hAnsi="Arial" w:cs="Arial"/>
                <w:color w:val="333333"/>
                <w:sz w:val="20"/>
                <w:szCs w:val="20"/>
              </w:rPr>
              <w:t xml:space="preserve">: </w:t>
            </w:r>
            <w:r w:rsidR="0008057E" w:rsidRPr="00D97F50"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732" w:rsidRPr="00D97F50"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="0008057E" w:rsidRPr="00D97F50">
              <w:rPr>
                <w:rFonts w:ascii="Arial" w:hAnsi="Arial" w:cs="Arial"/>
                <w:color w:val="333333"/>
                <w:sz w:val="20"/>
                <w:szCs w:val="20"/>
              </w:rPr>
            </w:r>
            <w:r w:rsidR="0008057E" w:rsidRPr="00D97F50"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="00CE6732" w:rsidRPr="00D97F50">
              <w:rPr>
                <w:rFonts w:ascii="Arial" w:hAnsi="Arial" w:cs="Arial"/>
                <w:color w:val="333333"/>
                <w:sz w:val="20"/>
                <w:szCs w:val="20"/>
              </w:rPr>
              <w:t> </w:t>
            </w:r>
            <w:r w:rsidR="00CE6732" w:rsidRPr="00D97F50">
              <w:rPr>
                <w:rFonts w:ascii="Arial" w:hAnsi="Arial" w:cs="Arial"/>
                <w:color w:val="333333"/>
                <w:sz w:val="20"/>
                <w:szCs w:val="20"/>
              </w:rPr>
              <w:t> </w:t>
            </w:r>
            <w:r w:rsidR="00CE6732" w:rsidRPr="00D97F50">
              <w:rPr>
                <w:rFonts w:ascii="Arial" w:hAnsi="Arial" w:cs="Arial"/>
                <w:color w:val="333333"/>
                <w:sz w:val="20"/>
                <w:szCs w:val="20"/>
              </w:rPr>
              <w:t> </w:t>
            </w:r>
            <w:r w:rsidR="00CE6732" w:rsidRPr="00D97F50">
              <w:rPr>
                <w:rFonts w:ascii="Arial" w:hAnsi="Arial" w:cs="Arial"/>
                <w:color w:val="333333"/>
                <w:sz w:val="20"/>
                <w:szCs w:val="20"/>
              </w:rPr>
              <w:t> </w:t>
            </w:r>
            <w:r w:rsidR="00CE6732" w:rsidRPr="00D97F50">
              <w:rPr>
                <w:rFonts w:ascii="Arial" w:hAnsi="Arial" w:cs="Arial"/>
                <w:color w:val="333333"/>
                <w:sz w:val="20"/>
                <w:szCs w:val="20"/>
              </w:rPr>
              <w:t> </w:t>
            </w:r>
            <w:r w:rsidR="0008057E" w:rsidRPr="00D97F50"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163657" w:rsidRPr="00315711" w:rsidTr="00BE7041">
        <w:trPr>
          <w:trHeight w:val="283"/>
        </w:trPr>
        <w:tc>
          <w:tcPr>
            <w:tcW w:w="3794" w:type="dxa"/>
            <w:vAlign w:val="center"/>
          </w:tcPr>
          <w:p w:rsidR="00163657" w:rsidRPr="0052405E" w:rsidRDefault="004539C6" w:rsidP="00BE704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CAMHS Primary Mental Health Workers</w:t>
            </w:r>
          </w:p>
        </w:tc>
        <w:tc>
          <w:tcPr>
            <w:tcW w:w="6095" w:type="dxa"/>
            <w:vAlign w:val="center"/>
          </w:tcPr>
          <w:p w:rsidR="00163657" w:rsidRPr="00315711" w:rsidRDefault="006C54B9" w:rsidP="00BE7041">
            <w:pPr>
              <w:rPr>
                <w:rFonts w:ascii="Arial" w:hAnsi="Arial" w:cs="Arial"/>
                <w:sz w:val="20"/>
                <w:szCs w:val="20"/>
              </w:rPr>
            </w:pPr>
            <w:r w:rsidRPr="00D97F50">
              <w:rPr>
                <w:rFonts w:ascii="Arial" w:hAnsi="Arial" w:cs="Arial"/>
                <w:color w:val="333333"/>
                <w:sz w:val="20"/>
                <w:szCs w:val="20"/>
              </w:rPr>
              <w:t>Please give detai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57E">
              <w:rPr>
                <w:rFonts w:ascii="Arial" w:hAnsi="Arial" w:cs="Arial"/>
                <w:sz w:val="20"/>
                <w:szCs w:val="20"/>
              </w:rPr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3657" w:rsidRPr="00315711" w:rsidTr="00BE7041">
        <w:trPr>
          <w:trHeight w:val="283"/>
        </w:trPr>
        <w:tc>
          <w:tcPr>
            <w:tcW w:w="3794" w:type="dxa"/>
            <w:vAlign w:val="center"/>
          </w:tcPr>
          <w:p w:rsidR="00163657" w:rsidRPr="0052405E" w:rsidRDefault="00163657" w:rsidP="00BE704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Someone else</w:t>
            </w:r>
          </w:p>
        </w:tc>
        <w:tc>
          <w:tcPr>
            <w:tcW w:w="6095" w:type="dxa"/>
            <w:vAlign w:val="center"/>
          </w:tcPr>
          <w:p w:rsidR="00163657" w:rsidRPr="00315711" w:rsidRDefault="006C54B9" w:rsidP="00BE7041">
            <w:pPr>
              <w:rPr>
                <w:rFonts w:ascii="Arial" w:hAnsi="Arial" w:cs="Arial"/>
                <w:sz w:val="20"/>
                <w:szCs w:val="20"/>
              </w:rPr>
            </w:pPr>
            <w:r w:rsidRPr="00D97F50">
              <w:rPr>
                <w:rFonts w:ascii="Arial" w:hAnsi="Arial" w:cs="Arial"/>
                <w:color w:val="333333"/>
                <w:sz w:val="20"/>
                <w:szCs w:val="20"/>
              </w:rPr>
              <w:t>Please give details</w:t>
            </w:r>
            <w:r w:rsidRPr="00B53C8C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57E">
              <w:rPr>
                <w:rFonts w:ascii="Arial" w:hAnsi="Arial" w:cs="Arial"/>
                <w:sz w:val="20"/>
                <w:szCs w:val="20"/>
              </w:rPr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E049C" w:rsidRPr="00A01979" w:rsidRDefault="009E049C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C14703" w:rsidRPr="00315711" w:rsidTr="00C14703">
        <w:trPr>
          <w:trHeight w:val="397"/>
        </w:trPr>
        <w:tc>
          <w:tcPr>
            <w:tcW w:w="98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4703" w:rsidRPr="00C14703" w:rsidRDefault="00C14703" w:rsidP="002E51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F63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E09CC">
              <w:rPr>
                <w:rFonts w:ascii="Arial" w:hAnsi="Arial" w:cs="Arial"/>
                <w:b/>
                <w:sz w:val="20"/>
                <w:szCs w:val="20"/>
              </w:rPr>
              <w:t xml:space="preserve">Please describe the </w:t>
            </w:r>
            <w:r w:rsidR="002E51C4" w:rsidRPr="00DE09CC">
              <w:rPr>
                <w:rFonts w:ascii="Arial" w:hAnsi="Arial" w:cs="Arial"/>
                <w:b/>
                <w:sz w:val="20"/>
                <w:szCs w:val="20"/>
              </w:rPr>
              <w:t>child/young person</w:t>
            </w:r>
            <w:r w:rsidR="002E51C4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="002E51C4" w:rsidRPr="00DE0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51C4">
              <w:rPr>
                <w:rFonts w:ascii="Arial" w:hAnsi="Arial" w:cs="Arial"/>
                <w:b/>
                <w:sz w:val="20"/>
                <w:szCs w:val="20"/>
              </w:rPr>
              <w:t xml:space="preserve">living arrangements, </w:t>
            </w:r>
            <w:r w:rsidRPr="00DE09CC">
              <w:rPr>
                <w:rFonts w:ascii="Arial" w:hAnsi="Arial" w:cs="Arial"/>
                <w:b/>
                <w:sz w:val="20"/>
                <w:szCs w:val="20"/>
              </w:rPr>
              <w:t>and any formal care arrangements:</w:t>
            </w:r>
          </w:p>
        </w:tc>
      </w:tr>
      <w:tr w:rsidR="009E049C" w:rsidRPr="00315711" w:rsidTr="00E73652">
        <w:trPr>
          <w:trHeight w:val="340"/>
        </w:trPr>
        <w:tc>
          <w:tcPr>
            <w:tcW w:w="9889" w:type="dxa"/>
            <w:vAlign w:val="center"/>
          </w:tcPr>
          <w:p w:rsidR="009E049C" w:rsidRPr="00315711" w:rsidRDefault="0008057E" w:rsidP="0094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4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4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4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4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4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4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09CC" w:rsidRPr="00A01979" w:rsidRDefault="00DE09CC" w:rsidP="007331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2376"/>
        <w:gridCol w:w="1418"/>
        <w:gridCol w:w="6095"/>
      </w:tblGrid>
      <w:tr w:rsidR="00FB0AA2" w:rsidRPr="00C14703" w:rsidTr="00E73652">
        <w:trPr>
          <w:trHeight w:val="397"/>
        </w:trPr>
        <w:tc>
          <w:tcPr>
            <w:tcW w:w="9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0AA2" w:rsidRPr="00C14703" w:rsidRDefault="00FB0AA2" w:rsidP="00E7365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E09CC">
              <w:rPr>
                <w:b/>
              </w:rPr>
              <w:t xml:space="preserve">6. </w:t>
            </w:r>
            <w:r w:rsidRPr="00DE09CC">
              <w:rPr>
                <w:rFonts w:ascii="Arial" w:hAnsi="Arial" w:cs="Arial"/>
                <w:b/>
                <w:sz w:val="20"/>
                <w:szCs w:val="20"/>
              </w:rPr>
              <w:t>Please give details of everyone in the home:</w:t>
            </w:r>
          </w:p>
        </w:tc>
      </w:tr>
      <w:tr w:rsidR="002F35CA" w:rsidRPr="00315711" w:rsidTr="008276F9">
        <w:trPr>
          <w:trHeight w:val="283"/>
        </w:trPr>
        <w:tc>
          <w:tcPr>
            <w:tcW w:w="2376" w:type="dxa"/>
            <w:vAlign w:val="center"/>
          </w:tcPr>
          <w:p w:rsidR="002F35CA" w:rsidRPr="0052405E" w:rsidRDefault="002F35CA" w:rsidP="006F72A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1418" w:type="dxa"/>
            <w:vAlign w:val="center"/>
          </w:tcPr>
          <w:p w:rsidR="002F35CA" w:rsidRPr="0052405E" w:rsidRDefault="002F35CA" w:rsidP="006F72A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Age</w:t>
            </w:r>
          </w:p>
        </w:tc>
        <w:tc>
          <w:tcPr>
            <w:tcW w:w="6095" w:type="dxa"/>
            <w:vAlign w:val="center"/>
          </w:tcPr>
          <w:p w:rsidR="002F35CA" w:rsidRPr="0052405E" w:rsidRDefault="002F35CA" w:rsidP="00AB77F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Relationship to </w:t>
            </w:r>
            <w:r w:rsidR="008C36E3"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the </w:t>
            </w: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child</w:t>
            </w:r>
            <w:r w:rsidR="00AB77FD">
              <w:rPr>
                <w:rFonts w:ascii="Arial" w:hAnsi="Arial" w:cs="Arial"/>
                <w:color w:val="333333"/>
                <w:sz w:val="20"/>
                <w:szCs w:val="20"/>
              </w:rPr>
              <w:t xml:space="preserve">/young </w:t>
            </w: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erson</w:t>
            </w:r>
          </w:p>
        </w:tc>
      </w:tr>
      <w:tr w:rsidR="00CE22D8" w:rsidRPr="00315711" w:rsidTr="00CE22D8">
        <w:trPr>
          <w:trHeight w:val="28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D8" w:rsidRPr="00315711" w:rsidTr="00CE22D8">
        <w:trPr>
          <w:trHeight w:val="283"/>
        </w:trPr>
        <w:tc>
          <w:tcPr>
            <w:tcW w:w="2376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D8" w:rsidRPr="00315711" w:rsidTr="00CE22D8">
        <w:trPr>
          <w:trHeight w:val="283"/>
        </w:trPr>
        <w:tc>
          <w:tcPr>
            <w:tcW w:w="2376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D8" w:rsidRPr="00315711" w:rsidTr="00CE22D8">
        <w:trPr>
          <w:trHeight w:val="283"/>
        </w:trPr>
        <w:tc>
          <w:tcPr>
            <w:tcW w:w="2376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2D8" w:rsidRPr="00315711" w:rsidTr="00CE22D8">
        <w:trPr>
          <w:trHeight w:val="283"/>
        </w:trPr>
        <w:tc>
          <w:tcPr>
            <w:tcW w:w="2376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CE22D8" w:rsidRDefault="0008057E" w:rsidP="00CE22D8">
            <w:r w:rsidRPr="00D468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22D8" w:rsidRPr="00D468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684E">
              <w:rPr>
                <w:rFonts w:ascii="Arial" w:hAnsi="Arial" w:cs="Arial"/>
                <w:sz w:val="20"/>
                <w:szCs w:val="20"/>
              </w:rPr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D468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68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249C" w:rsidRPr="00315711" w:rsidTr="00C3249C">
        <w:trPr>
          <w:trHeight w:val="283"/>
        </w:trPr>
        <w:tc>
          <w:tcPr>
            <w:tcW w:w="988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C3249C" w:rsidRPr="0011272C" w:rsidRDefault="00191ECA" w:rsidP="006F7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ny other</w:t>
            </w:r>
            <w:r w:rsidR="00E15966"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 people in the home</w:t>
            </w:r>
            <w:r w:rsidR="00C3249C" w:rsidRPr="0052405E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</w:tr>
      <w:tr w:rsidR="00C3249C" w:rsidRPr="00315711" w:rsidTr="00C3249C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C3249C" w:rsidRPr="00CE22D8" w:rsidRDefault="0008057E" w:rsidP="006F72A4">
            <w:pPr>
              <w:rPr>
                <w:sz w:val="20"/>
                <w:szCs w:val="20"/>
              </w:rPr>
            </w:pPr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249C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249C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249C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249C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249C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249C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37C0" w:rsidRPr="00A01979" w:rsidRDefault="007637C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A047F2" w:rsidRPr="00C14703" w:rsidTr="00A047F2">
        <w:trPr>
          <w:trHeight w:val="397"/>
        </w:trPr>
        <w:tc>
          <w:tcPr>
            <w:tcW w:w="98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47F2" w:rsidRPr="00C14703" w:rsidRDefault="00A047F2" w:rsidP="00A047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Pr="00F40779">
              <w:rPr>
                <w:rFonts w:ascii="Arial" w:hAnsi="Arial" w:cs="Arial"/>
                <w:b/>
                <w:sz w:val="20"/>
                <w:szCs w:val="20"/>
              </w:rPr>
              <w:t>. Please give details of any Child Protection issues, past or present:</w:t>
            </w:r>
          </w:p>
        </w:tc>
      </w:tr>
      <w:tr w:rsidR="00094A74" w:rsidRPr="00315711" w:rsidTr="002C1A2C">
        <w:trPr>
          <w:trHeight w:val="340"/>
        </w:trPr>
        <w:tc>
          <w:tcPr>
            <w:tcW w:w="9889" w:type="dxa"/>
            <w:vAlign w:val="center"/>
          </w:tcPr>
          <w:p w:rsidR="00094A74" w:rsidRPr="00315711" w:rsidRDefault="0008057E" w:rsidP="00670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7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E7177" w:rsidRDefault="009E7177" w:rsidP="008B780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2376"/>
        <w:gridCol w:w="7513"/>
      </w:tblGrid>
      <w:tr w:rsidR="00A047F2" w:rsidRPr="00C14703" w:rsidTr="00F759C8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47F2" w:rsidRPr="00C14703" w:rsidRDefault="00A047F2" w:rsidP="00A047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40779">
              <w:rPr>
                <w:rFonts w:ascii="Arial" w:hAnsi="Arial" w:cs="Arial"/>
                <w:b/>
                <w:sz w:val="20"/>
                <w:szCs w:val="20"/>
              </w:rPr>
              <w:t>. Do you have any of the following safety concerns about the child/young person?</w:t>
            </w:r>
          </w:p>
        </w:tc>
      </w:tr>
      <w:tr w:rsidR="004539C6" w:rsidRPr="00315711" w:rsidTr="002C1A2C">
        <w:trPr>
          <w:trHeight w:val="340"/>
        </w:trPr>
        <w:tc>
          <w:tcPr>
            <w:tcW w:w="2376" w:type="dxa"/>
            <w:vAlign w:val="center"/>
          </w:tcPr>
          <w:p w:rsidR="004539C6" w:rsidRPr="0052405E" w:rsidRDefault="004539C6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Suicidal thoughts </w:t>
            </w:r>
          </w:p>
        </w:tc>
        <w:tc>
          <w:tcPr>
            <w:tcW w:w="7513" w:type="dxa"/>
            <w:vAlign w:val="center"/>
          </w:tcPr>
          <w:p w:rsidR="004539C6" w:rsidRPr="00315711" w:rsidRDefault="004539C6" w:rsidP="004539C6">
            <w:pPr>
              <w:rPr>
                <w:rFonts w:ascii="Arial" w:hAnsi="Arial" w:cs="Arial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lease give details</w:t>
            </w:r>
            <w:r w:rsidR="00F40779"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: 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7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57E">
              <w:rPr>
                <w:rFonts w:ascii="Arial" w:hAnsi="Arial" w:cs="Arial"/>
                <w:sz w:val="20"/>
                <w:szCs w:val="20"/>
              </w:rPr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39C6" w:rsidRPr="00315711" w:rsidTr="002C1A2C">
        <w:trPr>
          <w:trHeight w:val="340"/>
        </w:trPr>
        <w:tc>
          <w:tcPr>
            <w:tcW w:w="2376" w:type="dxa"/>
            <w:vAlign w:val="center"/>
          </w:tcPr>
          <w:p w:rsidR="004539C6" w:rsidRPr="0052405E" w:rsidRDefault="004539C6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Risk of harm to self </w:t>
            </w:r>
          </w:p>
        </w:tc>
        <w:tc>
          <w:tcPr>
            <w:tcW w:w="7513" w:type="dxa"/>
            <w:vAlign w:val="center"/>
          </w:tcPr>
          <w:p w:rsidR="004539C6" w:rsidRPr="00315711" w:rsidRDefault="004539C6" w:rsidP="0067049E">
            <w:pPr>
              <w:rPr>
                <w:rFonts w:ascii="Arial" w:hAnsi="Arial" w:cs="Arial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lease give details</w:t>
            </w:r>
            <w:r w:rsidR="00F40779" w:rsidRPr="0052405E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F40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7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57E">
              <w:rPr>
                <w:rFonts w:ascii="Arial" w:hAnsi="Arial" w:cs="Arial"/>
                <w:sz w:val="20"/>
                <w:szCs w:val="20"/>
              </w:rPr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39C6" w:rsidRPr="00315711" w:rsidTr="002C1A2C">
        <w:trPr>
          <w:trHeight w:val="340"/>
        </w:trPr>
        <w:tc>
          <w:tcPr>
            <w:tcW w:w="2376" w:type="dxa"/>
            <w:vAlign w:val="center"/>
          </w:tcPr>
          <w:p w:rsidR="004539C6" w:rsidRPr="0052405E" w:rsidRDefault="004539C6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Risk of harm to others </w:t>
            </w:r>
          </w:p>
        </w:tc>
        <w:tc>
          <w:tcPr>
            <w:tcW w:w="7513" w:type="dxa"/>
            <w:vAlign w:val="center"/>
          </w:tcPr>
          <w:p w:rsidR="004539C6" w:rsidRPr="00315711" w:rsidRDefault="004539C6" w:rsidP="0067049E">
            <w:pPr>
              <w:rPr>
                <w:rFonts w:ascii="Arial" w:hAnsi="Arial" w:cs="Arial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lease give details</w:t>
            </w:r>
            <w:r w:rsidR="00F40779" w:rsidRPr="0052405E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F40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7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57E">
              <w:rPr>
                <w:rFonts w:ascii="Arial" w:hAnsi="Arial" w:cs="Arial"/>
                <w:sz w:val="20"/>
                <w:szCs w:val="20"/>
              </w:rPr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39C6" w:rsidRPr="00315711" w:rsidTr="002C1A2C">
        <w:trPr>
          <w:trHeight w:val="340"/>
        </w:trPr>
        <w:tc>
          <w:tcPr>
            <w:tcW w:w="2376" w:type="dxa"/>
            <w:vAlign w:val="center"/>
          </w:tcPr>
          <w:p w:rsidR="004539C6" w:rsidRPr="0052405E" w:rsidRDefault="004539C6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Risk of self neglect</w:t>
            </w:r>
          </w:p>
        </w:tc>
        <w:tc>
          <w:tcPr>
            <w:tcW w:w="7513" w:type="dxa"/>
            <w:vAlign w:val="center"/>
          </w:tcPr>
          <w:p w:rsidR="004539C6" w:rsidRPr="00315711" w:rsidRDefault="004539C6" w:rsidP="0067049E">
            <w:pPr>
              <w:rPr>
                <w:rFonts w:ascii="Arial" w:hAnsi="Arial" w:cs="Arial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lease give details</w:t>
            </w:r>
            <w:r w:rsidR="00F40779" w:rsidRPr="0052405E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F40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7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57E">
              <w:rPr>
                <w:rFonts w:ascii="Arial" w:hAnsi="Arial" w:cs="Arial"/>
                <w:sz w:val="20"/>
                <w:szCs w:val="20"/>
              </w:rPr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7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39C6" w:rsidRPr="00315711" w:rsidTr="002C1A2C">
        <w:trPr>
          <w:trHeight w:val="34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539C6" w:rsidRPr="0052405E" w:rsidRDefault="004539C6" w:rsidP="006704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Other safety issu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539C6" w:rsidRPr="00315711" w:rsidRDefault="004539C6" w:rsidP="0067049E">
            <w:pPr>
              <w:rPr>
                <w:rFonts w:ascii="Arial" w:hAnsi="Arial" w:cs="Arial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lease give details</w:t>
            </w:r>
            <w:r w:rsidR="00F40779" w:rsidRPr="0052405E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F40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4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057E">
              <w:rPr>
                <w:rFonts w:ascii="Arial" w:hAnsi="Arial" w:cs="Arial"/>
                <w:sz w:val="20"/>
                <w:szCs w:val="20"/>
              </w:rPr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E7177" w:rsidRDefault="009E7177" w:rsidP="008B780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A047F2" w:rsidRPr="00C14703" w:rsidTr="00A047F2">
        <w:trPr>
          <w:trHeight w:val="397"/>
        </w:trPr>
        <w:tc>
          <w:tcPr>
            <w:tcW w:w="98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47F2" w:rsidRDefault="00A047F2" w:rsidP="00A047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7E342D">
              <w:rPr>
                <w:rFonts w:ascii="Arial" w:hAnsi="Arial" w:cs="Arial"/>
                <w:b/>
                <w:sz w:val="20"/>
                <w:szCs w:val="20"/>
              </w:rPr>
              <w:t>. Please describe the reason for referral, including:</w:t>
            </w:r>
          </w:p>
          <w:p w:rsidR="00A047F2" w:rsidRPr="0054120B" w:rsidRDefault="00A047F2" w:rsidP="00A047F2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4120B">
              <w:rPr>
                <w:rFonts w:ascii="Arial" w:hAnsi="Arial" w:cs="Arial"/>
                <w:b/>
                <w:sz w:val="20"/>
                <w:szCs w:val="20"/>
              </w:rPr>
              <w:t>how severe the difficulties are</w:t>
            </w:r>
          </w:p>
          <w:p w:rsidR="00A047F2" w:rsidRPr="0054120B" w:rsidRDefault="00A047F2" w:rsidP="00A047F2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4120B">
              <w:rPr>
                <w:rFonts w:ascii="Arial" w:hAnsi="Arial" w:cs="Arial"/>
                <w:b/>
                <w:sz w:val="20"/>
                <w:szCs w:val="20"/>
              </w:rPr>
              <w:t>when they started</w:t>
            </w:r>
          </w:p>
          <w:p w:rsidR="00A047F2" w:rsidRPr="0054120B" w:rsidRDefault="00A047F2" w:rsidP="00A047F2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4120B">
              <w:rPr>
                <w:rFonts w:ascii="Arial" w:hAnsi="Arial" w:cs="Arial"/>
                <w:b/>
                <w:sz w:val="20"/>
                <w:szCs w:val="20"/>
              </w:rPr>
              <w:t>how often they occur</w:t>
            </w:r>
          </w:p>
          <w:p w:rsidR="00A047F2" w:rsidRPr="0054120B" w:rsidRDefault="00A047F2" w:rsidP="00A047F2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4120B">
              <w:rPr>
                <w:rFonts w:ascii="Arial" w:hAnsi="Arial" w:cs="Arial"/>
                <w:b/>
                <w:sz w:val="20"/>
                <w:szCs w:val="20"/>
              </w:rPr>
              <w:t>how they impact on day to day life</w:t>
            </w:r>
          </w:p>
          <w:p w:rsidR="00A047F2" w:rsidRPr="00A047F2" w:rsidRDefault="00A047F2" w:rsidP="00A047F2">
            <w:pPr>
              <w:pStyle w:val="ListParagraph"/>
              <w:numPr>
                <w:ilvl w:val="0"/>
                <w:numId w:val="12"/>
              </w:numPr>
              <w:spacing w:before="40" w:after="4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54120B">
              <w:rPr>
                <w:rFonts w:ascii="Arial" w:hAnsi="Arial" w:cs="Arial"/>
                <w:b/>
                <w:sz w:val="20"/>
                <w:szCs w:val="20"/>
              </w:rPr>
              <w:t>any variance across settings (e.g. home, school)</w:t>
            </w:r>
          </w:p>
        </w:tc>
      </w:tr>
      <w:tr w:rsidR="00864581" w:rsidRPr="00315711" w:rsidTr="002C1A2C">
        <w:trPr>
          <w:trHeight w:val="2551"/>
        </w:trPr>
        <w:tc>
          <w:tcPr>
            <w:tcW w:w="9889" w:type="dxa"/>
            <w:tcBorders>
              <w:top w:val="single" w:sz="4" w:space="0" w:color="auto"/>
            </w:tcBorders>
          </w:tcPr>
          <w:p w:rsidR="00864581" w:rsidRPr="00315711" w:rsidRDefault="0008057E" w:rsidP="002C1A2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4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4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E7177" w:rsidRDefault="009E7177" w:rsidP="007E34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1809"/>
        <w:gridCol w:w="3402"/>
        <w:gridCol w:w="3402"/>
        <w:gridCol w:w="1276"/>
      </w:tblGrid>
      <w:tr w:rsidR="00A047F2" w:rsidRPr="00C14703" w:rsidTr="00A047F2">
        <w:trPr>
          <w:trHeight w:val="397"/>
        </w:trPr>
        <w:tc>
          <w:tcPr>
            <w:tcW w:w="988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47F2" w:rsidRPr="00C14703" w:rsidRDefault="00A047F2" w:rsidP="00D223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3501F">
              <w:rPr>
                <w:rFonts w:ascii="Arial" w:hAnsi="Arial" w:cs="Arial"/>
                <w:b/>
                <w:sz w:val="20"/>
                <w:szCs w:val="20"/>
              </w:rPr>
              <w:t>. Please give details of S</w:t>
            </w:r>
            <w:r w:rsidRPr="007E342D">
              <w:rPr>
                <w:rFonts w:ascii="Arial" w:hAnsi="Arial" w:cs="Arial"/>
                <w:b/>
                <w:sz w:val="20"/>
                <w:szCs w:val="20"/>
              </w:rPr>
              <w:t xml:space="preserve">ervices previously accessed regarding the child/young person’s emotional </w:t>
            </w:r>
            <w:r w:rsidR="00D2239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E342D">
              <w:rPr>
                <w:rFonts w:ascii="Arial" w:hAnsi="Arial" w:cs="Arial"/>
                <w:b/>
                <w:sz w:val="20"/>
                <w:szCs w:val="20"/>
              </w:rPr>
              <w:t>wellbeing</w:t>
            </w:r>
            <w:r w:rsidR="00C95F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B067B" w:rsidRPr="00315711" w:rsidTr="000B5E4D">
        <w:trPr>
          <w:trHeight w:val="340"/>
        </w:trPr>
        <w:tc>
          <w:tcPr>
            <w:tcW w:w="1809" w:type="dxa"/>
            <w:vAlign w:val="center"/>
          </w:tcPr>
          <w:p w:rsidR="00BB067B" w:rsidRPr="0052405E" w:rsidRDefault="00BB067B" w:rsidP="0080770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Service</w:t>
            </w:r>
          </w:p>
        </w:tc>
        <w:tc>
          <w:tcPr>
            <w:tcW w:w="3402" w:type="dxa"/>
            <w:vAlign w:val="center"/>
          </w:tcPr>
          <w:p w:rsidR="00BB067B" w:rsidRPr="0052405E" w:rsidRDefault="00BB067B" w:rsidP="0080770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Intervention</w:t>
            </w:r>
          </w:p>
        </w:tc>
        <w:tc>
          <w:tcPr>
            <w:tcW w:w="3402" w:type="dxa"/>
            <w:vAlign w:val="center"/>
          </w:tcPr>
          <w:p w:rsidR="00BB067B" w:rsidRPr="0052405E" w:rsidRDefault="00BB067B" w:rsidP="0080770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Outcome</w:t>
            </w:r>
          </w:p>
        </w:tc>
        <w:tc>
          <w:tcPr>
            <w:tcW w:w="1276" w:type="dxa"/>
            <w:vAlign w:val="center"/>
          </w:tcPr>
          <w:p w:rsidR="00BB067B" w:rsidRPr="0052405E" w:rsidRDefault="00BB067B" w:rsidP="0080770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</w:p>
        </w:tc>
      </w:tr>
      <w:tr w:rsidR="00BB067B" w:rsidRPr="00315711" w:rsidTr="000B5E4D">
        <w:trPr>
          <w:trHeight w:val="283"/>
        </w:trPr>
        <w:tc>
          <w:tcPr>
            <w:tcW w:w="1809" w:type="dxa"/>
            <w:vAlign w:val="center"/>
          </w:tcPr>
          <w:p w:rsidR="00BB067B" w:rsidRDefault="0008057E" w:rsidP="00BB0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B067B" w:rsidRDefault="0008057E" w:rsidP="00BB0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B067B" w:rsidRDefault="0008057E" w:rsidP="00BB0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B067B" w:rsidRDefault="0008057E" w:rsidP="00BB067B">
            <w:pPr>
              <w:rPr>
                <w:rFonts w:ascii="Arial" w:hAnsi="Arial" w:cs="Arial"/>
                <w:sz w:val="20"/>
                <w:szCs w:val="20"/>
              </w:rPr>
            </w:pPr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60E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060E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60E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60E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60E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060E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67B" w:rsidRPr="00315711" w:rsidTr="000B5E4D">
        <w:trPr>
          <w:trHeight w:val="283"/>
        </w:trPr>
        <w:tc>
          <w:tcPr>
            <w:tcW w:w="1809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67B" w:rsidRPr="00315711" w:rsidTr="000B5E4D">
        <w:trPr>
          <w:trHeight w:val="283"/>
        </w:trPr>
        <w:tc>
          <w:tcPr>
            <w:tcW w:w="1809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B067B" w:rsidRPr="00832B55" w:rsidRDefault="0008057E" w:rsidP="00BB067B">
            <w:r w:rsidRPr="00832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832B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2B55">
              <w:rPr>
                <w:rFonts w:ascii="Arial" w:hAnsi="Arial" w:cs="Arial"/>
                <w:sz w:val="20"/>
                <w:szCs w:val="20"/>
              </w:rPr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67B" w:rsidRPr="00315711" w:rsidTr="000B5E4D">
        <w:trPr>
          <w:trHeight w:val="283"/>
        </w:trPr>
        <w:tc>
          <w:tcPr>
            <w:tcW w:w="1809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B067B" w:rsidRDefault="0008057E" w:rsidP="00BB067B">
            <w:r w:rsidRPr="00BA4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BA4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44A9">
              <w:rPr>
                <w:rFonts w:ascii="Arial" w:hAnsi="Arial" w:cs="Arial"/>
                <w:sz w:val="20"/>
                <w:szCs w:val="20"/>
              </w:rPr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BA4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4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67B" w:rsidTr="008C36E3">
        <w:trPr>
          <w:trHeight w:val="283"/>
        </w:trPr>
        <w:tc>
          <w:tcPr>
            <w:tcW w:w="988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BB067B" w:rsidRPr="0011272C" w:rsidRDefault="00C75057" w:rsidP="00112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ny other</w:t>
            </w:r>
            <w:r w:rsidR="00BB067B"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3029FD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="0011272C"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ervices </w:t>
            </w:r>
            <w:r w:rsidR="005E3664"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previously </w:t>
            </w:r>
            <w:r w:rsidR="0011272C" w:rsidRPr="0052405E">
              <w:rPr>
                <w:rFonts w:ascii="Arial" w:hAnsi="Arial" w:cs="Arial"/>
                <w:color w:val="333333"/>
                <w:sz w:val="20"/>
                <w:szCs w:val="20"/>
              </w:rPr>
              <w:t>accessed</w:t>
            </w:r>
            <w:r w:rsidR="00BB067B" w:rsidRPr="0052405E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</w:tr>
      <w:tr w:rsidR="00BB067B" w:rsidTr="008C36E3">
        <w:trPr>
          <w:trHeight w:val="283"/>
        </w:trPr>
        <w:tc>
          <w:tcPr>
            <w:tcW w:w="988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BB067B" w:rsidRPr="00CE22D8" w:rsidRDefault="0008057E" w:rsidP="008C36E3">
            <w:pPr>
              <w:rPr>
                <w:sz w:val="20"/>
                <w:szCs w:val="20"/>
              </w:rPr>
            </w:pPr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67B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67B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67B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E7177" w:rsidRDefault="009E71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5211"/>
        <w:gridCol w:w="4678"/>
      </w:tblGrid>
      <w:tr w:rsidR="002C1A2C" w:rsidRPr="00C14703" w:rsidTr="00F759C8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C1A2C" w:rsidRPr="00C14703" w:rsidRDefault="002C1A2C" w:rsidP="00F759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C756DA">
              <w:rPr>
                <w:rFonts w:ascii="Arial" w:hAnsi="Arial" w:cs="Arial"/>
                <w:b/>
                <w:sz w:val="20"/>
                <w:szCs w:val="20"/>
              </w:rPr>
              <w:t>. Please give details of any relevant past or present issues relating to:</w:t>
            </w:r>
          </w:p>
        </w:tc>
      </w:tr>
      <w:tr w:rsidR="00C756DA" w:rsidRPr="00315711" w:rsidTr="00773391">
        <w:trPr>
          <w:trHeight w:val="6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A" w:rsidRPr="0052405E" w:rsidRDefault="00C756DA" w:rsidP="000B5E4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General health and any medical history including assessments, diagnoses, interventions and/or specific difficulties or disabilit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A" w:rsidRPr="00315711" w:rsidRDefault="0008057E" w:rsidP="00C756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5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56DA" w:rsidRPr="00315711" w:rsidTr="00773391">
        <w:trPr>
          <w:trHeight w:val="6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A" w:rsidRPr="0052405E" w:rsidRDefault="00C756DA" w:rsidP="000B5E4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Concerns about developmental issues and progress at nursery/school  (</w:t>
            </w:r>
            <w:r w:rsidRPr="0052405E">
              <w:rPr>
                <w:rFonts w:ascii="Arial" w:hAnsi="Arial" w:cs="Arial"/>
                <w:i/>
                <w:color w:val="333333"/>
                <w:sz w:val="20"/>
                <w:szCs w:val="20"/>
              </w:rPr>
              <w:t>e.g.</w:t>
            </w: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52405E">
              <w:rPr>
                <w:rFonts w:ascii="Arial" w:hAnsi="Arial" w:cs="Arial"/>
                <w:i/>
                <w:color w:val="333333"/>
                <w:sz w:val="20"/>
                <w:szCs w:val="20"/>
              </w:rPr>
              <w:t>developmental delay, specific language impairment, learning difficulty/disability</w:t>
            </w: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A" w:rsidRPr="00315711" w:rsidRDefault="0008057E" w:rsidP="00C756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5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56DA" w:rsidRPr="00315711" w:rsidTr="00773391">
        <w:trPr>
          <w:trHeight w:val="6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A" w:rsidRPr="0052405E" w:rsidRDefault="00C756DA" w:rsidP="000B5E4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Significant life events (</w:t>
            </w:r>
            <w:r w:rsidRPr="0052405E">
              <w:rPr>
                <w:rFonts w:ascii="Arial" w:hAnsi="Arial" w:cs="Arial"/>
                <w:i/>
                <w:color w:val="333333"/>
                <w:sz w:val="20"/>
                <w:szCs w:val="20"/>
              </w:rPr>
              <w:t>e.g. loss, trauma, bereavement</w:t>
            </w: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A" w:rsidRPr="00315711" w:rsidRDefault="0008057E" w:rsidP="00C756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5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56DA" w:rsidRPr="00315711" w:rsidTr="00773391">
        <w:trPr>
          <w:trHeight w:val="6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A" w:rsidRPr="0052405E" w:rsidRDefault="00C756DA" w:rsidP="000B5E4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Any other factors impacting on the child/young person’s wellbe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A" w:rsidRPr="00315711" w:rsidRDefault="0008057E" w:rsidP="00C756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56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56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0582" w:rsidRPr="00C442EC" w:rsidRDefault="00B405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2C1A2C" w:rsidRPr="00C14703" w:rsidTr="002C1A2C">
        <w:trPr>
          <w:trHeight w:val="397"/>
        </w:trPr>
        <w:tc>
          <w:tcPr>
            <w:tcW w:w="98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C1A2C" w:rsidRPr="00C14703" w:rsidRDefault="002C1A2C" w:rsidP="00D223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  <w:r w:rsidRPr="00CE5583">
              <w:rPr>
                <w:rFonts w:ascii="Arial" w:hAnsi="Arial" w:cs="Arial"/>
                <w:b/>
                <w:sz w:val="20"/>
                <w:szCs w:val="20"/>
              </w:rPr>
              <w:t xml:space="preserve">. What are the specific concerns or expectations of the child/young person or parent/carer </w:t>
            </w:r>
            <w:r w:rsidR="00D2239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E5583">
              <w:rPr>
                <w:rFonts w:ascii="Arial" w:hAnsi="Arial" w:cs="Arial"/>
                <w:b/>
                <w:sz w:val="20"/>
                <w:szCs w:val="20"/>
              </w:rPr>
              <w:t>following this referral?</w:t>
            </w:r>
          </w:p>
        </w:tc>
      </w:tr>
      <w:tr w:rsidR="00A01CC8" w:rsidRPr="00315711" w:rsidTr="002C1A2C">
        <w:trPr>
          <w:trHeight w:val="340"/>
        </w:trPr>
        <w:tc>
          <w:tcPr>
            <w:tcW w:w="9889" w:type="dxa"/>
            <w:shd w:val="clear" w:color="auto" w:fill="auto"/>
            <w:vAlign w:val="center"/>
          </w:tcPr>
          <w:p w:rsidR="00A01CC8" w:rsidRPr="00315711" w:rsidRDefault="0008057E" w:rsidP="00670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55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55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55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55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55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55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22B0" w:rsidRDefault="00C522B0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2976"/>
        <w:gridCol w:w="284"/>
        <w:gridCol w:w="1843"/>
        <w:gridCol w:w="3118"/>
      </w:tblGrid>
      <w:tr w:rsidR="0012722E" w:rsidRPr="00315711" w:rsidTr="0012722E">
        <w:trPr>
          <w:trHeight w:val="340"/>
        </w:trPr>
        <w:tc>
          <w:tcPr>
            <w:tcW w:w="46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722E" w:rsidRPr="00747D71" w:rsidRDefault="0012722E" w:rsidP="00874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. </w:t>
            </w:r>
            <w:r w:rsidRPr="002F78C0">
              <w:rPr>
                <w:rFonts w:ascii="Arial" w:hAnsi="Arial" w:cs="Arial"/>
                <w:b/>
                <w:sz w:val="20"/>
                <w:szCs w:val="20"/>
              </w:rPr>
              <w:t>Referre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2F78C0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722E" w:rsidRPr="00315711" w:rsidRDefault="0012722E" w:rsidP="0087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2722E" w:rsidRPr="00747D71" w:rsidRDefault="0012722E" w:rsidP="00874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 GP</w:t>
            </w:r>
            <w:r w:rsidR="001F1DE2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:</w:t>
            </w:r>
          </w:p>
        </w:tc>
      </w:tr>
      <w:tr w:rsidR="0012722E" w:rsidRPr="00315711" w:rsidTr="0012722E">
        <w:trPr>
          <w:trHeight w:val="340"/>
        </w:trPr>
        <w:tc>
          <w:tcPr>
            <w:tcW w:w="1668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ull name</w:t>
            </w:r>
          </w:p>
        </w:tc>
        <w:tc>
          <w:tcPr>
            <w:tcW w:w="2976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22E" w:rsidRPr="00B90506" w:rsidRDefault="0012722E" w:rsidP="00874D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ull name</w:t>
            </w:r>
          </w:p>
        </w:tc>
        <w:tc>
          <w:tcPr>
            <w:tcW w:w="3118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22E" w:rsidRPr="00315711" w:rsidTr="0012722E">
        <w:trPr>
          <w:trHeight w:val="340"/>
        </w:trPr>
        <w:tc>
          <w:tcPr>
            <w:tcW w:w="1668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Job title</w:t>
            </w:r>
          </w:p>
        </w:tc>
        <w:tc>
          <w:tcPr>
            <w:tcW w:w="2976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12722E" w:rsidRPr="00315711" w:rsidRDefault="0012722E" w:rsidP="0087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actice name</w:t>
            </w:r>
          </w:p>
        </w:tc>
        <w:tc>
          <w:tcPr>
            <w:tcW w:w="3118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22E" w:rsidRPr="00315711" w:rsidTr="0012722E">
        <w:trPr>
          <w:trHeight w:val="340"/>
        </w:trPr>
        <w:tc>
          <w:tcPr>
            <w:tcW w:w="1668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12722E" w:rsidRPr="00315711" w:rsidRDefault="0012722E" w:rsidP="0087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actice number</w:t>
            </w:r>
          </w:p>
        </w:tc>
        <w:tc>
          <w:tcPr>
            <w:tcW w:w="3118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22E" w:rsidRPr="00315711" w:rsidTr="0012722E">
        <w:trPr>
          <w:trHeight w:val="340"/>
        </w:trPr>
        <w:tc>
          <w:tcPr>
            <w:tcW w:w="1668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Address</w:t>
            </w:r>
          </w:p>
        </w:tc>
        <w:tc>
          <w:tcPr>
            <w:tcW w:w="2976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12722E" w:rsidRPr="00315711" w:rsidRDefault="0012722E" w:rsidP="0087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Address</w:t>
            </w:r>
          </w:p>
        </w:tc>
        <w:tc>
          <w:tcPr>
            <w:tcW w:w="3118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22E" w:rsidRPr="00315711" w:rsidTr="0012722E">
        <w:trPr>
          <w:trHeight w:val="340"/>
        </w:trPr>
        <w:tc>
          <w:tcPr>
            <w:tcW w:w="1668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12722E" w:rsidRPr="00315711" w:rsidRDefault="0012722E" w:rsidP="0087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3118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22E" w:rsidRPr="00315711" w:rsidTr="0012722E">
        <w:trPr>
          <w:trHeight w:val="340"/>
        </w:trPr>
        <w:tc>
          <w:tcPr>
            <w:tcW w:w="1668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2976" w:type="dxa"/>
            <w:vAlign w:val="center"/>
          </w:tcPr>
          <w:p w:rsidR="0012722E" w:rsidRPr="005658D3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 w:rsidRPr="005658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 w:rsidRPr="005658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8D3">
              <w:rPr>
                <w:rFonts w:ascii="Arial" w:hAnsi="Arial" w:cs="Arial"/>
                <w:sz w:val="20"/>
                <w:szCs w:val="20"/>
              </w:rPr>
            </w:r>
            <w:r w:rsidRPr="005658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58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12722E" w:rsidRPr="00315711" w:rsidRDefault="0012722E" w:rsidP="0087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722E" w:rsidRPr="0052405E" w:rsidRDefault="0012722E" w:rsidP="00874DB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3118" w:type="dxa"/>
            <w:vAlign w:val="center"/>
          </w:tcPr>
          <w:p w:rsidR="0012722E" w:rsidRPr="00315711" w:rsidRDefault="0008057E" w:rsidP="00874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722E" w:rsidRDefault="0012722E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2976"/>
        <w:gridCol w:w="284"/>
        <w:gridCol w:w="1843"/>
        <w:gridCol w:w="3118"/>
      </w:tblGrid>
      <w:tr w:rsidR="00EC4D07" w:rsidRPr="00315711" w:rsidTr="00F2656D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4D07" w:rsidRPr="00EC4D07" w:rsidRDefault="0012722E" w:rsidP="00583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C4B87">
              <w:rPr>
                <w:rFonts w:ascii="Arial" w:hAnsi="Arial" w:cs="Arial"/>
                <w:b/>
                <w:sz w:val="20"/>
                <w:szCs w:val="20"/>
              </w:rPr>
              <w:t xml:space="preserve">. Details of </w:t>
            </w:r>
            <w:r w:rsidR="0058353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C4B87">
              <w:rPr>
                <w:rFonts w:ascii="Arial" w:hAnsi="Arial" w:cs="Arial"/>
                <w:b/>
                <w:sz w:val="20"/>
                <w:szCs w:val="20"/>
              </w:rPr>
              <w:t>rofessional</w:t>
            </w:r>
            <w:r w:rsidR="00EC4D07" w:rsidRPr="00EC4D07">
              <w:rPr>
                <w:rFonts w:ascii="Arial" w:hAnsi="Arial" w:cs="Arial"/>
                <w:b/>
                <w:sz w:val="20"/>
                <w:szCs w:val="20"/>
              </w:rPr>
              <w:t>s currently involved with the child/young person</w:t>
            </w:r>
            <w:r w:rsidR="005835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90506" w:rsidRPr="00315711" w:rsidTr="003D0C06">
        <w:trPr>
          <w:trHeight w:val="340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B90506" w:rsidRPr="00747D71" w:rsidRDefault="00B90506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D71">
              <w:rPr>
                <w:rFonts w:ascii="Arial" w:hAnsi="Arial" w:cs="Arial"/>
                <w:b/>
                <w:sz w:val="20"/>
                <w:szCs w:val="20"/>
              </w:rPr>
              <w:t>Named Perso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0506" w:rsidRPr="00315711" w:rsidRDefault="00B90506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:rsidR="00B90506" w:rsidRPr="00747D71" w:rsidRDefault="00B90506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D71">
              <w:rPr>
                <w:rFonts w:ascii="Arial" w:hAnsi="Arial" w:cs="Arial"/>
                <w:b/>
                <w:sz w:val="20"/>
                <w:szCs w:val="20"/>
              </w:rPr>
              <w:t>Lead Professional (if applicable)</w:t>
            </w:r>
          </w:p>
        </w:tc>
      </w:tr>
      <w:tr w:rsidR="00B90506" w:rsidRPr="00315711" w:rsidTr="00084DB1">
        <w:trPr>
          <w:trHeight w:val="340"/>
        </w:trPr>
        <w:tc>
          <w:tcPr>
            <w:tcW w:w="1668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ull name</w:t>
            </w:r>
          </w:p>
        </w:tc>
        <w:tc>
          <w:tcPr>
            <w:tcW w:w="2976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0506" w:rsidRPr="00B90506" w:rsidRDefault="00B90506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ull name</w:t>
            </w:r>
          </w:p>
        </w:tc>
        <w:tc>
          <w:tcPr>
            <w:tcW w:w="3118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0506" w:rsidRPr="00315711" w:rsidTr="00084DB1">
        <w:trPr>
          <w:trHeight w:val="340"/>
        </w:trPr>
        <w:tc>
          <w:tcPr>
            <w:tcW w:w="1668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Job title</w:t>
            </w:r>
          </w:p>
        </w:tc>
        <w:tc>
          <w:tcPr>
            <w:tcW w:w="2976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B90506" w:rsidRPr="00315711" w:rsidRDefault="00B90506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Job title</w:t>
            </w:r>
          </w:p>
        </w:tc>
        <w:tc>
          <w:tcPr>
            <w:tcW w:w="3118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0506" w:rsidRPr="00315711" w:rsidTr="00084DB1">
        <w:trPr>
          <w:trHeight w:val="340"/>
        </w:trPr>
        <w:tc>
          <w:tcPr>
            <w:tcW w:w="1668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B90506" w:rsidRPr="00315711" w:rsidRDefault="00B90506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Organisation</w:t>
            </w:r>
          </w:p>
        </w:tc>
        <w:tc>
          <w:tcPr>
            <w:tcW w:w="3118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0506" w:rsidRPr="00315711" w:rsidTr="00084DB1">
        <w:trPr>
          <w:trHeight w:val="340"/>
        </w:trPr>
        <w:tc>
          <w:tcPr>
            <w:tcW w:w="1668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Address</w:t>
            </w:r>
          </w:p>
        </w:tc>
        <w:tc>
          <w:tcPr>
            <w:tcW w:w="2976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B90506" w:rsidRPr="00315711" w:rsidRDefault="00B90506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Address</w:t>
            </w:r>
          </w:p>
        </w:tc>
        <w:tc>
          <w:tcPr>
            <w:tcW w:w="3118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0506" w:rsidRPr="00315711" w:rsidTr="00084DB1">
        <w:trPr>
          <w:trHeight w:val="340"/>
        </w:trPr>
        <w:tc>
          <w:tcPr>
            <w:tcW w:w="1668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B90506" w:rsidRPr="00315711" w:rsidRDefault="00B90506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3118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0506" w:rsidRPr="00315711" w:rsidTr="00084DB1">
        <w:trPr>
          <w:trHeight w:val="340"/>
        </w:trPr>
        <w:tc>
          <w:tcPr>
            <w:tcW w:w="1668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2976" w:type="dxa"/>
            <w:vAlign w:val="center"/>
          </w:tcPr>
          <w:p w:rsidR="00B90506" w:rsidRPr="005658D3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 w:rsidRPr="005658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 w:rsidRPr="005658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8D3">
              <w:rPr>
                <w:rFonts w:ascii="Arial" w:hAnsi="Arial" w:cs="Arial"/>
                <w:sz w:val="20"/>
                <w:szCs w:val="20"/>
              </w:rPr>
            </w:r>
            <w:r w:rsidRPr="005658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58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B90506" w:rsidRPr="00315711" w:rsidRDefault="00B90506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0506" w:rsidRPr="0052405E" w:rsidRDefault="00B90506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3118" w:type="dxa"/>
            <w:vAlign w:val="center"/>
          </w:tcPr>
          <w:p w:rsidR="00B90506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5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05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84DB1" w:rsidRPr="00084DB1" w:rsidRDefault="00084DB1" w:rsidP="00957DD6">
      <w:pPr>
        <w:rPr>
          <w:rFonts w:ascii="Arial" w:hAnsi="Arial" w:cs="Arial"/>
          <w:sz w:val="24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4644"/>
        <w:gridCol w:w="5245"/>
      </w:tblGrid>
      <w:tr w:rsidR="00957DD6" w:rsidRPr="00315711" w:rsidTr="003D0C06">
        <w:trPr>
          <w:trHeight w:val="34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957DD6" w:rsidRPr="00747D71" w:rsidRDefault="00957DD6" w:rsidP="00B80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D71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</w:tr>
      <w:tr w:rsidR="00957DD6" w:rsidRPr="00315711" w:rsidTr="00084DB1">
        <w:trPr>
          <w:trHeight w:val="340"/>
        </w:trPr>
        <w:tc>
          <w:tcPr>
            <w:tcW w:w="4644" w:type="dxa"/>
            <w:vAlign w:val="center"/>
          </w:tcPr>
          <w:p w:rsidR="00957DD6" w:rsidRPr="0052405E" w:rsidRDefault="0059152B" w:rsidP="0059152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Name of nursery/school/college</w:t>
            </w:r>
          </w:p>
        </w:tc>
        <w:tc>
          <w:tcPr>
            <w:tcW w:w="5245" w:type="dxa"/>
            <w:vAlign w:val="center"/>
          </w:tcPr>
          <w:p w:rsidR="00957DD6" w:rsidRPr="00832B55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 w:rsidRPr="00832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 w:rsidRPr="00832B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2B55">
              <w:rPr>
                <w:rFonts w:ascii="Arial" w:hAnsi="Arial" w:cs="Arial"/>
                <w:sz w:val="20"/>
                <w:szCs w:val="20"/>
              </w:rPr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7DD6" w:rsidRPr="00315711" w:rsidTr="00084DB1">
        <w:trPr>
          <w:trHeight w:val="340"/>
        </w:trPr>
        <w:tc>
          <w:tcPr>
            <w:tcW w:w="4644" w:type="dxa"/>
            <w:vAlign w:val="center"/>
          </w:tcPr>
          <w:p w:rsidR="00957DD6" w:rsidRPr="0052405E" w:rsidRDefault="00A9706E" w:rsidP="00A9706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ull n</w:t>
            </w:r>
            <w:r w:rsidR="0059152B" w:rsidRPr="0052405E">
              <w:rPr>
                <w:rFonts w:ascii="Arial" w:hAnsi="Arial" w:cs="Arial"/>
                <w:color w:val="333333"/>
                <w:sz w:val="20"/>
                <w:szCs w:val="20"/>
              </w:rPr>
              <w:t>ame of main contact/guidance teacher</w:t>
            </w:r>
          </w:p>
        </w:tc>
        <w:tc>
          <w:tcPr>
            <w:tcW w:w="5245" w:type="dxa"/>
            <w:vAlign w:val="center"/>
          </w:tcPr>
          <w:p w:rsidR="00957DD6" w:rsidRPr="00832B55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 w:rsidRPr="00832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 w:rsidRPr="00832B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2B55">
              <w:rPr>
                <w:rFonts w:ascii="Arial" w:hAnsi="Arial" w:cs="Arial"/>
                <w:sz w:val="20"/>
                <w:szCs w:val="20"/>
              </w:rPr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7DD6" w:rsidRPr="00315711" w:rsidTr="00084DB1">
        <w:trPr>
          <w:trHeight w:val="340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957DD6" w:rsidRPr="0052405E" w:rsidRDefault="00957DD6" w:rsidP="00B8051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57DD6" w:rsidRPr="00832B55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 w:rsidRPr="00832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 w:rsidRPr="00832B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2B55">
              <w:rPr>
                <w:rFonts w:ascii="Arial" w:hAnsi="Arial" w:cs="Arial"/>
                <w:sz w:val="20"/>
                <w:szCs w:val="20"/>
              </w:rPr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7DD6" w:rsidRPr="00315711" w:rsidTr="00084DB1">
        <w:trPr>
          <w:trHeight w:val="340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957DD6" w:rsidRPr="0052405E" w:rsidRDefault="00957DD6" w:rsidP="00B8051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57DD6" w:rsidRPr="00832B55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 w:rsidRPr="00832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 w:rsidRPr="00832B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2B55">
              <w:rPr>
                <w:rFonts w:ascii="Arial" w:hAnsi="Arial" w:cs="Arial"/>
                <w:sz w:val="20"/>
                <w:szCs w:val="20"/>
              </w:rPr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832B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2B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8723F" w:rsidRPr="00084DB1" w:rsidRDefault="0068723F" w:rsidP="008B7809">
      <w:pPr>
        <w:rPr>
          <w:rFonts w:ascii="Arial" w:hAnsi="Arial" w:cs="Arial"/>
          <w:sz w:val="24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2976"/>
        <w:gridCol w:w="284"/>
        <w:gridCol w:w="1843"/>
        <w:gridCol w:w="3118"/>
      </w:tblGrid>
      <w:tr w:rsidR="00033E71" w:rsidRPr="00315711" w:rsidTr="003D0C06">
        <w:trPr>
          <w:trHeight w:val="340"/>
        </w:trPr>
        <w:tc>
          <w:tcPr>
            <w:tcW w:w="4644" w:type="dxa"/>
            <w:gridSpan w:val="2"/>
            <w:vAlign w:val="center"/>
          </w:tcPr>
          <w:p w:rsidR="00033E71" w:rsidRPr="00747D71" w:rsidRDefault="00033E71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D71">
              <w:rPr>
                <w:rFonts w:ascii="Arial" w:hAnsi="Arial" w:cs="Arial"/>
                <w:b/>
                <w:sz w:val="20"/>
                <w:szCs w:val="20"/>
              </w:rPr>
              <w:t>Other Service/Professional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033E71" w:rsidRPr="00747D71" w:rsidRDefault="00033E71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D71">
              <w:rPr>
                <w:rFonts w:ascii="Arial" w:hAnsi="Arial" w:cs="Arial"/>
                <w:b/>
                <w:sz w:val="20"/>
                <w:szCs w:val="20"/>
              </w:rPr>
              <w:t>Other Service/Professional</w:t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ull name</w:t>
            </w:r>
          </w:p>
        </w:tc>
        <w:tc>
          <w:tcPr>
            <w:tcW w:w="2976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3E71" w:rsidRPr="00B90506" w:rsidRDefault="00033E71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ull name</w:t>
            </w:r>
          </w:p>
        </w:tc>
        <w:tc>
          <w:tcPr>
            <w:tcW w:w="3118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Job title</w:t>
            </w:r>
          </w:p>
        </w:tc>
        <w:tc>
          <w:tcPr>
            <w:tcW w:w="2976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Job title</w:t>
            </w:r>
          </w:p>
        </w:tc>
        <w:tc>
          <w:tcPr>
            <w:tcW w:w="3118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Organisation</w:t>
            </w:r>
          </w:p>
        </w:tc>
        <w:tc>
          <w:tcPr>
            <w:tcW w:w="3118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3118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2976" w:type="dxa"/>
            <w:vAlign w:val="center"/>
          </w:tcPr>
          <w:p w:rsidR="00033E71" w:rsidRPr="005658D3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 w:rsidRPr="005658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 w:rsidRPr="005658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8D3">
              <w:rPr>
                <w:rFonts w:ascii="Arial" w:hAnsi="Arial" w:cs="Arial"/>
                <w:sz w:val="20"/>
                <w:szCs w:val="20"/>
              </w:rPr>
            </w:r>
            <w:r w:rsidRPr="005658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58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3118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8723F" w:rsidRPr="00084DB1" w:rsidRDefault="0068723F" w:rsidP="008B7809">
      <w:pPr>
        <w:rPr>
          <w:rFonts w:ascii="Arial" w:hAnsi="Arial" w:cs="Arial"/>
          <w:sz w:val="24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2976"/>
        <w:gridCol w:w="284"/>
        <w:gridCol w:w="1843"/>
        <w:gridCol w:w="3118"/>
      </w:tblGrid>
      <w:tr w:rsidR="00033E71" w:rsidRPr="00315711" w:rsidTr="003D0C06">
        <w:trPr>
          <w:trHeight w:val="340"/>
        </w:trPr>
        <w:tc>
          <w:tcPr>
            <w:tcW w:w="4644" w:type="dxa"/>
            <w:gridSpan w:val="2"/>
            <w:vAlign w:val="center"/>
          </w:tcPr>
          <w:p w:rsidR="00033E71" w:rsidRPr="00747D71" w:rsidRDefault="00033E71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D71">
              <w:rPr>
                <w:rFonts w:ascii="Arial" w:hAnsi="Arial" w:cs="Arial"/>
                <w:b/>
                <w:sz w:val="20"/>
                <w:szCs w:val="20"/>
              </w:rPr>
              <w:t>Other Service/Professional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033E71" w:rsidRPr="00747D71" w:rsidRDefault="00033E71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D71">
              <w:rPr>
                <w:rFonts w:ascii="Arial" w:hAnsi="Arial" w:cs="Arial"/>
                <w:b/>
                <w:sz w:val="20"/>
                <w:szCs w:val="20"/>
              </w:rPr>
              <w:t>Other Service/Professional</w:t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ull name</w:t>
            </w:r>
          </w:p>
        </w:tc>
        <w:tc>
          <w:tcPr>
            <w:tcW w:w="2976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3E71" w:rsidRPr="00B90506" w:rsidRDefault="00033E71" w:rsidP="00E73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ull name</w:t>
            </w:r>
          </w:p>
        </w:tc>
        <w:tc>
          <w:tcPr>
            <w:tcW w:w="3118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Job title</w:t>
            </w:r>
          </w:p>
        </w:tc>
        <w:tc>
          <w:tcPr>
            <w:tcW w:w="2976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Job title</w:t>
            </w:r>
          </w:p>
        </w:tc>
        <w:tc>
          <w:tcPr>
            <w:tcW w:w="3118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Organisation</w:t>
            </w:r>
          </w:p>
        </w:tc>
        <w:tc>
          <w:tcPr>
            <w:tcW w:w="3118" w:type="dxa"/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E71" w:rsidRPr="00315711" w:rsidTr="00084DB1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33E71" w:rsidRPr="005658D3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 w:rsidRPr="005658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 w:rsidRPr="005658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58D3">
              <w:rPr>
                <w:rFonts w:ascii="Arial" w:hAnsi="Arial" w:cs="Arial"/>
                <w:sz w:val="20"/>
                <w:szCs w:val="20"/>
              </w:rPr>
            </w:r>
            <w:r w:rsidRPr="005658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 w:rsidRPr="005658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58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033E71" w:rsidRPr="00315711" w:rsidRDefault="00033E71" w:rsidP="00E73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3E71" w:rsidRPr="0052405E" w:rsidRDefault="00033E71" w:rsidP="00E7365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33E71" w:rsidRPr="00315711" w:rsidRDefault="0008057E" w:rsidP="00E736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3E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E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C4B87" w:rsidRPr="00084DB1" w:rsidRDefault="00EC4B87">
      <w:pPr>
        <w:rPr>
          <w:rFonts w:ascii="Arial" w:hAnsi="Arial" w:cs="Arial"/>
          <w:sz w:val="24"/>
        </w:rPr>
      </w:pPr>
    </w:p>
    <w:tbl>
      <w:tblPr>
        <w:tblStyle w:val="TableGrid"/>
        <w:tblW w:w="9889" w:type="dxa"/>
        <w:tblLook w:val="04A0"/>
      </w:tblPr>
      <w:tblGrid>
        <w:gridCol w:w="4644"/>
        <w:gridCol w:w="5245"/>
      </w:tblGrid>
      <w:tr w:rsidR="00454E36" w:rsidTr="00084DB1">
        <w:trPr>
          <w:trHeight w:val="39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454E36" w:rsidRPr="00F2656D" w:rsidRDefault="005C335B" w:rsidP="005113BF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</w:t>
            </w:r>
            <w:r w:rsidR="005113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32D9" w:rsidRPr="00747D71">
              <w:rPr>
                <w:rFonts w:ascii="Arial" w:hAnsi="Arial" w:cs="Arial"/>
                <w:b/>
                <w:sz w:val="20"/>
                <w:szCs w:val="20"/>
              </w:rPr>
              <w:t>Service/Professional</w:t>
            </w:r>
            <w:r w:rsidR="009432D9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54E36" w:rsidRPr="00CE22D8" w:rsidRDefault="0008057E" w:rsidP="008C36E3">
            <w:pPr>
              <w:rPr>
                <w:b/>
                <w:sz w:val="20"/>
                <w:szCs w:val="20"/>
              </w:rPr>
            </w:pPr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E36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4E36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E36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E36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E36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E36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E1593" w:rsidRPr="00C442EC" w:rsidRDefault="00FE159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tblLook w:val="04A0"/>
      </w:tblPr>
      <w:tblGrid>
        <w:gridCol w:w="4644"/>
        <w:gridCol w:w="2622"/>
        <w:gridCol w:w="2623"/>
      </w:tblGrid>
      <w:tr w:rsidR="001A6001" w:rsidRPr="00C14703" w:rsidTr="00F759C8">
        <w:trPr>
          <w:trHeight w:val="397"/>
        </w:trPr>
        <w:tc>
          <w:tcPr>
            <w:tcW w:w="9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6001" w:rsidRPr="00C14703" w:rsidRDefault="001A6001" w:rsidP="001A60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33E71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12722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53740">
              <w:rPr>
                <w:rFonts w:ascii="Arial" w:hAnsi="Arial" w:cs="Arial"/>
                <w:b/>
                <w:sz w:val="20"/>
                <w:szCs w:val="20"/>
              </w:rPr>
              <w:t>. Parent</w:t>
            </w:r>
            <w:r w:rsidR="00CB5E2E">
              <w:rPr>
                <w:rFonts w:ascii="Arial" w:hAnsi="Arial" w:cs="Arial"/>
                <w:b/>
                <w:sz w:val="20"/>
                <w:szCs w:val="20"/>
              </w:rPr>
              <w:t>/carer</w:t>
            </w:r>
            <w:r w:rsidR="00215052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Pr="00033E71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 w:rsidR="00B35F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71C48" w:rsidRPr="00315711" w:rsidTr="007E4849">
        <w:trPr>
          <w:trHeight w:val="340"/>
        </w:trPr>
        <w:tc>
          <w:tcPr>
            <w:tcW w:w="4644" w:type="dxa"/>
            <w:vAlign w:val="center"/>
          </w:tcPr>
          <w:p w:rsidR="00471C48" w:rsidRPr="00315711" w:rsidRDefault="00471C48" w:rsidP="00471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471C48" w:rsidRPr="002D0279" w:rsidRDefault="00635758" w:rsidP="00471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c</w:t>
            </w:r>
            <w:r w:rsidR="00471C48" w:rsidRPr="002D0279">
              <w:rPr>
                <w:rFonts w:ascii="Arial" w:hAnsi="Arial" w:cs="Arial"/>
                <w:b/>
                <w:sz w:val="20"/>
                <w:szCs w:val="20"/>
              </w:rPr>
              <w:t>arer 1</w:t>
            </w:r>
          </w:p>
        </w:tc>
        <w:tc>
          <w:tcPr>
            <w:tcW w:w="2623" w:type="dxa"/>
            <w:vAlign w:val="center"/>
          </w:tcPr>
          <w:p w:rsidR="00471C48" w:rsidRPr="002D0279" w:rsidRDefault="00635758" w:rsidP="00471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c</w:t>
            </w:r>
            <w:r w:rsidR="00471C48" w:rsidRPr="002D0279">
              <w:rPr>
                <w:rFonts w:ascii="Arial" w:hAnsi="Arial" w:cs="Arial"/>
                <w:b/>
                <w:sz w:val="20"/>
                <w:szCs w:val="20"/>
              </w:rPr>
              <w:t>arer 2</w:t>
            </w:r>
          </w:p>
        </w:tc>
      </w:tr>
      <w:tr w:rsidR="00471C48" w:rsidRPr="00315711" w:rsidTr="00747D71">
        <w:trPr>
          <w:trHeight w:val="283"/>
        </w:trPr>
        <w:tc>
          <w:tcPr>
            <w:tcW w:w="4644" w:type="dxa"/>
            <w:vAlign w:val="center"/>
          </w:tcPr>
          <w:p w:rsidR="00471C48" w:rsidRPr="0052405E" w:rsidRDefault="00471C48" w:rsidP="00471C4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First name</w:t>
            </w:r>
          </w:p>
        </w:tc>
        <w:tc>
          <w:tcPr>
            <w:tcW w:w="2622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C48" w:rsidRPr="00315711" w:rsidTr="00747D71">
        <w:trPr>
          <w:trHeight w:val="283"/>
        </w:trPr>
        <w:tc>
          <w:tcPr>
            <w:tcW w:w="4644" w:type="dxa"/>
            <w:vAlign w:val="center"/>
          </w:tcPr>
          <w:p w:rsidR="00471C48" w:rsidRPr="0052405E" w:rsidRDefault="00471C48" w:rsidP="00471C4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Surname</w:t>
            </w:r>
          </w:p>
        </w:tc>
        <w:tc>
          <w:tcPr>
            <w:tcW w:w="2622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C48" w:rsidRPr="00315711" w:rsidTr="00747D71">
        <w:trPr>
          <w:trHeight w:val="283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471C48" w:rsidRPr="0052405E" w:rsidRDefault="00471C48" w:rsidP="00471C4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Address (if different to child/young person)</w:t>
            </w:r>
          </w:p>
        </w:tc>
        <w:tc>
          <w:tcPr>
            <w:tcW w:w="2622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C48" w:rsidRPr="00315711" w:rsidTr="00747D71">
        <w:trPr>
          <w:trHeight w:val="283"/>
        </w:trPr>
        <w:tc>
          <w:tcPr>
            <w:tcW w:w="4644" w:type="dxa"/>
            <w:vAlign w:val="center"/>
          </w:tcPr>
          <w:p w:rsidR="00471C48" w:rsidRPr="0052405E" w:rsidRDefault="00471C48" w:rsidP="00471C4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Relationship to child/young person</w:t>
            </w:r>
          </w:p>
        </w:tc>
        <w:tc>
          <w:tcPr>
            <w:tcW w:w="2622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C48" w:rsidRPr="00315711" w:rsidTr="00747D71">
        <w:trPr>
          <w:trHeight w:val="283"/>
        </w:trPr>
        <w:tc>
          <w:tcPr>
            <w:tcW w:w="4644" w:type="dxa"/>
            <w:vAlign w:val="center"/>
          </w:tcPr>
          <w:p w:rsidR="00471C48" w:rsidRPr="0052405E" w:rsidRDefault="00471C48" w:rsidP="00471C4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Phone number</w:t>
            </w:r>
          </w:p>
        </w:tc>
        <w:tc>
          <w:tcPr>
            <w:tcW w:w="2622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C48" w:rsidRPr="00315711" w:rsidTr="00747D71">
        <w:trPr>
          <w:trHeight w:val="283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471C48" w:rsidRPr="0052405E" w:rsidRDefault="00471C48" w:rsidP="00471C4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05E">
              <w:rPr>
                <w:rFonts w:ascii="Arial" w:hAnsi="Arial" w:cs="Arial"/>
                <w:color w:val="333333"/>
                <w:sz w:val="20"/>
                <w:szCs w:val="20"/>
              </w:rPr>
              <w:t>Email address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471C48" w:rsidRPr="00CE22D8" w:rsidRDefault="0008057E" w:rsidP="00471C48"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1C4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C4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D7D9B" w:rsidRDefault="00CD7D9B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1A6001" w:rsidRPr="00C14703" w:rsidTr="001A6001">
        <w:trPr>
          <w:trHeight w:val="397"/>
        </w:trPr>
        <w:tc>
          <w:tcPr>
            <w:tcW w:w="98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6001" w:rsidRPr="00C14703" w:rsidRDefault="0012722E" w:rsidP="001A60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1A6001" w:rsidRPr="0068723F">
              <w:rPr>
                <w:rFonts w:ascii="Arial" w:hAnsi="Arial" w:cs="Arial"/>
                <w:b/>
                <w:sz w:val="20"/>
                <w:szCs w:val="20"/>
              </w:rPr>
              <w:t>. Please provide a mobile phone number for text reminders about appointments:</w:t>
            </w:r>
          </w:p>
        </w:tc>
      </w:tr>
      <w:tr w:rsidR="00CE30E7" w:rsidRPr="00315711" w:rsidTr="001A6001">
        <w:trPr>
          <w:trHeight w:val="340"/>
        </w:trPr>
        <w:tc>
          <w:tcPr>
            <w:tcW w:w="9889" w:type="dxa"/>
            <w:vAlign w:val="center"/>
          </w:tcPr>
          <w:p w:rsidR="00CE30E7" w:rsidRPr="00CE22D8" w:rsidRDefault="0008057E" w:rsidP="00B8051E">
            <w:pPr>
              <w:rPr>
                <w:rFonts w:ascii="Arial" w:hAnsi="Arial" w:cs="Arial"/>
                <w:sz w:val="20"/>
                <w:szCs w:val="20"/>
              </w:rPr>
            </w:pPr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2D8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D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D8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E5CB1" w:rsidRDefault="00AE5CB1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747D71" w:rsidRPr="00C14703" w:rsidTr="00747D71">
        <w:trPr>
          <w:trHeight w:val="397"/>
        </w:trPr>
        <w:tc>
          <w:tcPr>
            <w:tcW w:w="98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7D71" w:rsidRPr="00C14703" w:rsidRDefault="00747D71" w:rsidP="00D223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872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2722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872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223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23F">
              <w:rPr>
                <w:rFonts w:ascii="Arial" w:hAnsi="Arial" w:cs="Arial"/>
                <w:b/>
                <w:sz w:val="20"/>
                <w:szCs w:val="20"/>
              </w:rPr>
              <w:t xml:space="preserve">Please give details of any support needs/arrangements required to meet with the child/young </w:t>
            </w:r>
            <w:r w:rsidR="00D2239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8723F">
              <w:rPr>
                <w:rFonts w:ascii="Arial" w:hAnsi="Arial" w:cs="Arial"/>
                <w:b/>
                <w:sz w:val="20"/>
                <w:szCs w:val="20"/>
              </w:rPr>
              <w:t>person and their family (</w:t>
            </w:r>
            <w:r w:rsidRPr="0068723F">
              <w:rPr>
                <w:rFonts w:ascii="Arial" w:hAnsi="Arial" w:cs="Arial"/>
                <w:b/>
                <w:i/>
                <w:sz w:val="20"/>
                <w:szCs w:val="20"/>
              </w:rPr>
              <w:t>e.g. interpreter</w:t>
            </w:r>
            <w:r w:rsidRPr="0068723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76246C" w:rsidRPr="00315711" w:rsidTr="001A6001">
        <w:trPr>
          <w:trHeight w:val="340"/>
        </w:trPr>
        <w:tc>
          <w:tcPr>
            <w:tcW w:w="9889" w:type="dxa"/>
            <w:vAlign w:val="center"/>
          </w:tcPr>
          <w:p w:rsidR="0076246C" w:rsidRPr="00CE22D8" w:rsidRDefault="0008057E" w:rsidP="008B7809">
            <w:pPr>
              <w:rPr>
                <w:rFonts w:ascii="Arial" w:hAnsi="Arial" w:cs="Arial"/>
                <w:sz w:val="20"/>
                <w:szCs w:val="20"/>
              </w:rPr>
            </w:pPr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723F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7049E" w:rsidRDefault="0067049E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747D71" w:rsidRPr="00C14703" w:rsidTr="00747D71">
        <w:trPr>
          <w:trHeight w:val="397"/>
        </w:trPr>
        <w:tc>
          <w:tcPr>
            <w:tcW w:w="98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7D71" w:rsidRPr="00C14703" w:rsidRDefault="00747D71" w:rsidP="00747D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872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2722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8723F">
              <w:rPr>
                <w:rFonts w:ascii="Arial" w:hAnsi="Arial" w:cs="Arial"/>
                <w:b/>
                <w:sz w:val="20"/>
                <w:szCs w:val="20"/>
              </w:rPr>
              <w:t>. Is there any other relevant information?</w:t>
            </w:r>
          </w:p>
        </w:tc>
      </w:tr>
      <w:tr w:rsidR="00C31CFD" w:rsidRPr="00315711" w:rsidTr="001A6001">
        <w:trPr>
          <w:trHeight w:val="340"/>
        </w:trPr>
        <w:tc>
          <w:tcPr>
            <w:tcW w:w="9889" w:type="dxa"/>
            <w:vAlign w:val="center"/>
          </w:tcPr>
          <w:p w:rsidR="00C31CFD" w:rsidRPr="00CE22D8" w:rsidRDefault="0008057E" w:rsidP="0067049E">
            <w:pPr>
              <w:rPr>
                <w:rFonts w:ascii="Arial" w:hAnsi="Arial" w:cs="Arial"/>
                <w:sz w:val="20"/>
                <w:szCs w:val="20"/>
              </w:rPr>
            </w:pPr>
            <w:r w:rsidRPr="00CE22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723F" w:rsidRPr="00CE22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22D8">
              <w:rPr>
                <w:rFonts w:ascii="Arial" w:hAnsi="Arial" w:cs="Arial"/>
                <w:sz w:val="20"/>
                <w:szCs w:val="20"/>
              </w:rPr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723F" w:rsidRPr="00CE22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22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92390" w:rsidRDefault="00C92390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353" w:type="dxa"/>
        <w:tblLook w:val="04A0"/>
      </w:tblPr>
      <w:tblGrid>
        <w:gridCol w:w="2660"/>
        <w:gridCol w:w="2693"/>
      </w:tblGrid>
      <w:tr w:rsidR="002F3BE4" w:rsidRPr="00315711" w:rsidTr="002F3BE4">
        <w:trPr>
          <w:trHeight w:val="340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F3BE4" w:rsidRPr="007A17EB" w:rsidRDefault="0012722E" w:rsidP="002F3BE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F3BE4" w:rsidRPr="00C55EE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F3BE4">
              <w:rPr>
                <w:rFonts w:ascii="Arial" w:hAnsi="Arial" w:cs="Arial"/>
                <w:b/>
                <w:sz w:val="20"/>
                <w:szCs w:val="20"/>
              </w:rPr>
              <w:t>Date form completed:</w:t>
            </w:r>
            <w:r w:rsidR="002F3B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545128"/>
            <w:placeholder>
              <w:docPart w:val="CC11AF04819E4417A5667F5ADA0279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3BE4" w:rsidRPr="007A17EB" w:rsidRDefault="002F3BE4" w:rsidP="008C36E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835A9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EE226C" w:rsidRPr="00A71020" w:rsidRDefault="00EE226C" w:rsidP="008B7809">
      <w:pPr>
        <w:rPr>
          <w:rFonts w:ascii="Arial" w:hAnsi="Arial" w:cs="Arial"/>
          <w:sz w:val="20"/>
          <w:szCs w:val="20"/>
        </w:rPr>
      </w:pPr>
    </w:p>
    <w:p w:rsidR="00EE226C" w:rsidRPr="00A71020" w:rsidRDefault="00EE226C" w:rsidP="008B7809">
      <w:pPr>
        <w:rPr>
          <w:rFonts w:ascii="Arial" w:hAnsi="Arial" w:cs="Arial"/>
          <w:sz w:val="20"/>
          <w:szCs w:val="20"/>
        </w:rPr>
      </w:pPr>
    </w:p>
    <w:p w:rsidR="001A6001" w:rsidRPr="00A71020" w:rsidRDefault="001A6001" w:rsidP="008B7809">
      <w:pPr>
        <w:rPr>
          <w:rFonts w:ascii="Arial" w:hAnsi="Arial" w:cs="Arial"/>
          <w:sz w:val="20"/>
          <w:szCs w:val="20"/>
        </w:rPr>
      </w:pPr>
    </w:p>
    <w:p w:rsidR="00B25A03" w:rsidRPr="00A71020" w:rsidRDefault="00B25A03" w:rsidP="008B7809">
      <w:pPr>
        <w:rPr>
          <w:rFonts w:ascii="Arial" w:hAnsi="Arial" w:cs="Arial"/>
          <w:sz w:val="20"/>
          <w:szCs w:val="20"/>
        </w:rPr>
      </w:pPr>
    </w:p>
    <w:p w:rsidR="00B25A03" w:rsidRPr="00A71020" w:rsidRDefault="00B25A03" w:rsidP="008B7809">
      <w:pPr>
        <w:rPr>
          <w:rFonts w:ascii="Arial" w:hAnsi="Arial" w:cs="Arial"/>
          <w:sz w:val="20"/>
          <w:szCs w:val="20"/>
        </w:rPr>
      </w:pPr>
    </w:p>
    <w:p w:rsidR="00B25A03" w:rsidRPr="00A71020" w:rsidRDefault="00B25A03" w:rsidP="008B78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854"/>
      </w:tblGrid>
      <w:tr w:rsidR="00EE226C" w:rsidTr="00EE226C">
        <w:tc>
          <w:tcPr>
            <w:tcW w:w="9854" w:type="dxa"/>
          </w:tcPr>
          <w:p w:rsidR="00EE226C" w:rsidRPr="00B25A03" w:rsidRDefault="00EE226C" w:rsidP="00EE226C">
            <w:pPr>
              <w:rPr>
                <w:rFonts w:ascii="Arial" w:hAnsi="Arial" w:cs="Arial"/>
                <w:sz w:val="28"/>
              </w:rPr>
            </w:pPr>
          </w:p>
          <w:p w:rsidR="00EE226C" w:rsidRPr="007F58BF" w:rsidRDefault="00EE226C" w:rsidP="007F58B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7F58BF">
              <w:rPr>
                <w:rFonts w:ascii="Arial" w:hAnsi="Arial" w:cs="Arial"/>
                <w:b/>
              </w:rPr>
              <w:t>Please email your completed Referral Form to:</w:t>
            </w:r>
            <w:r w:rsidR="00C662E0" w:rsidRPr="007F58BF">
              <w:rPr>
                <w:rFonts w:ascii="Arial" w:hAnsi="Arial" w:cs="Arial"/>
              </w:rPr>
              <w:t xml:space="preserve"> </w:t>
            </w:r>
            <w:r w:rsidRPr="007F58BF">
              <w:rPr>
                <w:rFonts w:ascii="Arial" w:hAnsi="Arial" w:cs="Arial"/>
              </w:rPr>
              <w:t xml:space="preserve"> </w:t>
            </w:r>
            <w:hyperlink r:id="rId11" w:history="1">
              <w:r w:rsidR="00C56744" w:rsidRPr="0008490D">
                <w:rPr>
                  <w:rStyle w:val="Hyperlink"/>
                  <w:rFonts w:ascii="Arial" w:hAnsi="Arial" w:cs="Arial"/>
                  <w:b/>
                </w:rPr>
                <w:t>Fife.camhsreferrals@nhs.scot</w:t>
              </w:r>
            </w:hyperlink>
          </w:p>
          <w:p w:rsidR="00EE226C" w:rsidRPr="00830242" w:rsidRDefault="00EE226C" w:rsidP="00EE226C">
            <w:pPr>
              <w:rPr>
                <w:rFonts w:ascii="Arial" w:hAnsi="Arial" w:cs="Arial"/>
                <w:sz w:val="32"/>
              </w:rPr>
            </w:pPr>
          </w:p>
          <w:p w:rsidR="00EE226C" w:rsidRPr="00C46C15" w:rsidRDefault="002B4FFA" w:rsidP="007F58B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C46C15">
              <w:rPr>
                <w:rFonts w:ascii="Arial" w:hAnsi="Arial" w:cs="Arial"/>
              </w:rPr>
              <w:t>T</w:t>
            </w:r>
            <w:r w:rsidR="00EE226C" w:rsidRPr="00C46C15">
              <w:rPr>
                <w:rFonts w:ascii="Arial" w:hAnsi="Arial" w:cs="Arial"/>
              </w:rPr>
              <w:t xml:space="preserve">his email address must only be used </w:t>
            </w:r>
            <w:r w:rsidR="00624411" w:rsidRPr="00C46C15">
              <w:rPr>
                <w:rFonts w:ascii="Arial" w:hAnsi="Arial" w:cs="Arial"/>
              </w:rPr>
              <w:t>to submit</w:t>
            </w:r>
            <w:r w:rsidR="00EE226C" w:rsidRPr="00C46C15">
              <w:rPr>
                <w:rFonts w:ascii="Arial" w:hAnsi="Arial" w:cs="Arial"/>
              </w:rPr>
              <w:t xml:space="preserve"> CAMHS Referral Forms.</w:t>
            </w:r>
          </w:p>
          <w:p w:rsidR="00EE226C" w:rsidRPr="00B25A03" w:rsidRDefault="00EE226C" w:rsidP="009E2418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A71020" w:rsidRPr="00B055CF" w:rsidRDefault="00A71020" w:rsidP="00A71020">
      <w:pPr>
        <w:rPr>
          <w:rFonts w:ascii="Arial" w:hAnsi="Arial" w:cs="Arial"/>
        </w:rPr>
      </w:pPr>
    </w:p>
    <w:p w:rsidR="00FE701D" w:rsidRPr="00A71020" w:rsidRDefault="00FE701D">
      <w:pPr>
        <w:rPr>
          <w:rFonts w:ascii="Arial" w:hAnsi="Arial" w:cs="Arial"/>
          <w:sz w:val="20"/>
          <w:szCs w:val="20"/>
        </w:rPr>
      </w:pPr>
    </w:p>
    <w:sectPr w:rsidR="00FE701D" w:rsidRPr="00A71020" w:rsidSect="008276F9">
      <w:footerReference w:type="default" r:id="rId12"/>
      <w:pgSz w:w="11906" w:h="16838"/>
      <w:pgMar w:top="1134" w:right="1134" w:bottom="993" w:left="1134" w:header="709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20" w:rsidRDefault="00A71020" w:rsidP="00CC1A5F">
      <w:r>
        <w:separator/>
      </w:r>
    </w:p>
  </w:endnote>
  <w:endnote w:type="continuationSeparator" w:id="0">
    <w:p w:rsidR="00A71020" w:rsidRDefault="00A71020" w:rsidP="00CC1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0" w:rsidRPr="00C94F0A" w:rsidRDefault="00A71020" w:rsidP="00347477">
    <w:pPr>
      <w:pStyle w:val="Footer"/>
      <w:tabs>
        <w:tab w:val="clear" w:pos="9026"/>
        <w:tab w:val="left" w:pos="0"/>
        <w:tab w:val="right" w:pos="9639"/>
      </w:tabs>
    </w:pPr>
    <w:r>
      <w:rPr>
        <w:rFonts w:ascii="Arial" w:hAnsi="Arial" w:cs="Arial"/>
        <w:sz w:val="16"/>
        <w:szCs w:val="16"/>
      </w:rPr>
      <w:t>CAMHS Referral Form (</w:t>
    </w:r>
    <w:r w:rsidR="004648A3">
      <w:rPr>
        <w:rFonts w:ascii="Arial" w:hAnsi="Arial" w:cs="Arial"/>
        <w:sz w:val="16"/>
        <w:szCs w:val="16"/>
      </w:rPr>
      <w:t>v1.1 23.06.22</w:t>
    </w:r>
    <w:r w:rsidR="00AC0D48">
      <w:rPr>
        <w:rFonts w:ascii="Arial" w:hAnsi="Arial" w:cs="Arial"/>
        <w:sz w:val="16"/>
        <w:szCs w:val="16"/>
      </w:rPr>
      <w:t>)</w:t>
    </w:r>
    <w:r w:rsidRPr="00347477">
      <w:rPr>
        <w:rFonts w:ascii="Arial" w:hAnsi="Arial" w:cs="Arial"/>
        <w:sz w:val="16"/>
        <w:szCs w:val="16"/>
      </w:rPr>
      <w:tab/>
    </w:r>
    <w:r w:rsidRPr="0034747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53178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C94F0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08057E" w:rsidRPr="00C94F0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94F0A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08057E" w:rsidRPr="00C94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7840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08057E" w:rsidRPr="00C94F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4F0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08057E" w:rsidRPr="00C94F0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94F0A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08057E" w:rsidRPr="00C94F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57840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08057E" w:rsidRPr="00C94F0A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:rsidR="00A71020" w:rsidRDefault="00A710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20" w:rsidRDefault="00A71020" w:rsidP="00CC1A5F">
      <w:r>
        <w:separator/>
      </w:r>
    </w:p>
  </w:footnote>
  <w:footnote w:type="continuationSeparator" w:id="0">
    <w:p w:rsidR="00A71020" w:rsidRDefault="00A71020" w:rsidP="00CC1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C6"/>
    <w:multiLevelType w:val="hybridMultilevel"/>
    <w:tmpl w:val="0CBCC9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279"/>
    <w:multiLevelType w:val="hybridMultilevel"/>
    <w:tmpl w:val="C0F65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E4B38"/>
    <w:multiLevelType w:val="hybridMultilevel"/>
    <w:tmpl w:val="21E6FC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37899"/>
    <w:multiLevelType w:val="hybridMultilevel"/>
    <w:tmpl w:val="96862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706"/>
    <w:multiLevelType w:val="hybridMultilevel"/>
    <w:tmpl w:val="9A483294"/>
    <w:lvl w:ilvl="0" w:tplc="A4BE9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2F72"/>
    <w:multiLevelType w:val="hybridMultilevel"/>
    <w:tmpl w:val="7A2C6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401E9"/>
    <w:multiLevelType w:val="hybridMultilevel"/>
    <w:tmpl w:val="8E9A0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B379E"/>
    <w:multiLevelType w:val="hybridMultilevel"/>
    <w:tmpl w:val="1CD0BE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BA7015"/>
    <w:multiLevelType w:val="hybridMultilevel"/>
    <w:tmpl w:val="C0F65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11833"/>
    <w:multiLevelType w:val="hybridMultilevel"/>
    <w:tmpl w:val="EB8C06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4F4A"/>
    <w:multiLevelType w:val="hybridMultilevel"/>
    <w:tmpl w:val="25A6CD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34A50"/>
    <w:multiLevelType w:val="hybridMultilevel"/>
    <w:tmpl w:val="118A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65743"/>
    <w:multiLevelType w:val="hybridMultilevel"/>
    <w:tmpl w:val="0CBCC9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9A1A66"/>
    <w:multiLevelType w:val="hybridMultilevel"/>
    <w:tmpl w:val="F41EB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4EFD"/>
    <w:multiLevelType w:val="hybridMultilevel"/>
    <w:tmpl w:val="EBE07B9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21022A"/>
    <w:multiLevelType w:val="hybridMultilevel"/>
    <w:tmpl w:val="0CBCC9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0F66FC"/>
    <w:multiLevelType w:val="hybridMultilevel"/>
    <w:tmpl w:val="27462086"/>
    <w:lvl w:ilvl="0" w:tplc="406858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64189"/>
    <w:multiLevelType w:val="hybridMultilevel"/>
    <w:tmpl w:val="AADE82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976D5"/>
    <w:multiLevelType w:val="hybridMultilevel"/>
    <w:tmpl w:val="3D068394"/>
    <w:lvl w:ilvl="0" w:tplc="CDD86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F04BB"/>
    <w:multiLevelType w:val="hybridMultilevel"/>
    <w:tmpl w:val="83086AA8"/>
    <w:lvl w:ilvl="0" w:tplc="CDD86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E00C8"/>
    <w:multiLevelType w:val="hybridMultilevel"/>
    <w:tmpl w:val="49CA5D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B6CCF"/>
    <w:multiLevelType w:val="hybridMultilevel"/>
    <w:tmpl w:val="F606080E"/>
    <w:lvl w:ilvl="0" w:tplc="155EFA46">
      <w:start w:val="1"/>
      <w:numFmt w:val="lowerLetter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9" w:hanging="360"/>
      </w:pPr>
    </w:lvl>
    <w:lvl w:ilvl="2" w:tplc="0809001B" w:tentative="1">
      <w:start w:val="1"/>
      <w:numFmt w:val="lowerRoman"/>
      <w:lvlText w:val="%3."/>
      <w:lvlJc w:val="right"/>
      <w:pPr>
        <w:ind w:left="1289" w:hanging="180"/>
      </w:pPr>
    </w:lvl>
    <w:lvl w:ilvl="3" w:tplc="0809000F" w:tentative="1">
      <w:start w:val="1"/>
      <w:numFmt w:val="decimal"/>
      <w:lvlText w:val="%4."/>
      <w:lvlJc w:val="left"/>
      <w:pPr>
        <w:ind w:left="2009" w:hanging="360"/>
      </w:pPr>
    </w:lvl>
    <w:lvl w:ilvl="4" w:tplc="08090019" w:tentative="1">
      <w:start w:val="1"/>
      <w:numFmt w:val="lowerLetter"/>
      <w:lvlText w:val="%5."/>
      <w:lvlJc w:val="left"/>
      <w:pPr>
        <w:ind w:left="2729" w:hanging="360"/>
      </w:pPr>
    </w:lvl>
    <w:lvl w:ilvl="5" w:tplc="0809001B" w:tentative="1">
      <w:start w:val="1"/>
      <w:numFmt w:val="lowerRoman"/>
      <w:lvlText w:val="%6."/>
      <w:lvlJc w:val="right"/>
      <w:pPr>
        <w:ind w:left="3449" w:hanging="180"/>
      </w:pPr>
    </w:lvl>
    <w:lvl w:ilvl="6" w:tplc="0809000F" w:tentative="1">
      <w:start w:val="1"/>
      <w:numFmt w:val="decimal"/>
      <w:lvlText w:val="%7."/>
      <w:lvlJc w:val="left"/>
      <w:pPr>
        <w:ind w:left="4169" w:hanging="360"/>
      </w:pPr>
    </w:lvl>
    <w:lvl w:ilvl="7" w:tplc="08090019" w:tentative="1">
      <w:start w:val="1"/>
      <w:numFmt w:val="lowerLetter"/>
      <w:lvlText w:val="%8."/>
      <w:lvlJc w:val="left"/>
      <w:pPr>
        <w:ind w:left="4889" w:hanging="360"/>
      </w:pPr>
    </w:lvl>
    <w:lvl w:ilvl="8" w:tplc="0809001B" w:tentative="1">
      <w:start w:val="1"/>
      <w:numFmt w:val="lowerRoman"/>
      <w:lvlText w:val="%9."/>
      <w:lvlJc w:val="right"/>
      <w:pPr>
        <w:ind w:left="560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5"/>
  </w:num>
  <w:num w:numId="8">
    <w:abstractNumId w:val="1"/>
  </w:num>
  <w:num w:numId="9">
    <w:abstractNumId w:val="0"/>
  </w:num>
  <w:num w:numId="10">
    <w:abstractNumId w:val="20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16"/>
  </w:num>
  <w:num w:numId="18">
    <w:abstractNumId w:val="21"/>
  </w:num>
  <w:num w:numId="19">
    <w:abstractNumId w:val="18"/>
  </w:num>
  <w:num w:numId="20">
    <w:abstractNumId w:val="4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312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7B7B1C"/>
    <w:rsid w:val="00003217"/>
    <w:rsid w:val="000036F7"/>
    <w:rsid w:val="00010E47"/>
    <w:rsid w:val="00011CDF"/>
    <w:rsid w:val="00013D00"/>
    <w:rsid w:val="00020223"/>
    <w:rsid w:val="00024231"/>
    <w:rsid w:val="00033E71"/>
    <w:rsid w:val="0003468B"/>
    <w:rsid w:val="00035767"/>
    <w:rsid w:val="00047000"/>
    <w:rsid w:val="0004755C"/>
    <w:rsid w:val="0005071D"/>
    <w:rsid w:val="000519CB"/>
    <w:rsid w:val="000622FA"/>
    <w:rsid w:val="00072705"/>
    <w:rsid w:val="0008057E"/>
    <w:rsid w:val="0008490D"/>
    <w:rsid w:val="00084DB1"/>
    <w:rsid w:val="00092175"/>
    <w:rsid w:val="00094A74"/>
    <w:rsid w:val="00095973"/>
    <w:rsid w:val="000A3644"/>
    <w:rsid w:val="000B17CB"/>
    <w:rsid w:val="000B1F41"/>
    <w:rsid w:val="000B5E4D"/>
    <w:rsid w:val="000C3AE6"/>
    <w:rsid w:val="000D14B9"/>
    <w:rsid w:val="000D3B9F"/>
    <w:rsid w:val="000E5191"/>
    <w:rsid w:val="000F6CDB"/>
    <w:rsid w:val="0010781A"/>
    <w:rsid w:val="001078A2"/>
    <w:rsid w:val="0011272C"/>
    <w:rsid w:val="0011522C"/>
    <w:rsid w:val="00117276"/>
    <w:rsid w:val="00123831"/>
    <w:rsid w:val="0012722E"/>
    <w:rsid w:val="001338FA"/>
    <w:rsid w:val="001368F4"/>
    <w:rsid w:val="00147197"/>
    <w:rsid w:val="0015086D"/>
    <w:rsid w:val="001523F5"/>
    <w:rsid w:val="00153C40"/>
    <w:rsid w:val="00156CE0"/>
    <w:rsid w:val="00163136"/>
    <w:rsid w:val="00163657"/>
    <w:rsid w:val="001642C0"/>
    <w:rsid w:val="00167976"/>
    <w:rsid w:val="00173890"/>
    <w:rsid w:val="001757C0"/>
    <w:rsid w:val="00175894"/>
    <w:rsid w:val="0018389D"/>
    <w:rsid w:val="00185BA3"/>
    <w:rsid w:val="00191ECA"/>
    <w:rsid w:val="001A0327"/>
    <w:rsid w:val="001A6001"/>
    <w:rsid w:val="001A62B9"/>
    <w:rsid w:val="001C2C2C"/>
    <w:rsid w:val="001C5DEB"/>
    <w:rsid w:val="001C6C23"/>
    <w:rsid w:val="001C7715"/>
    <w:rsid w:val="001C7DCE"/>
    <w:rsid w:val="001D0DBC"/>
    <w:rsid w:val="001D16A4"/>
    <w:rsid w:val="001D3E5D"/>
    <w:rsid w:val="001E3C00"/>
    <w:rsid w:val="001E4458"/>
    <w:rsid w:val="001F1DE2"/>
    <w:rsid w:val="001F2474"/>
    <w:rsid w:val="001F4E08"/>
    <w:rsid w:val="0020144D"/>
    <w:rsid w:val="00210F7A"/>
    <w:rsid w:val="002116BE"/>
    <w:rsid w:val="00215052"/>
    <w:rsid w:val="00216DB8"/>
    <w:rsid w:val="0022736F"/>
    <w:rsid w:val="00244689"/>
    <w:rsid w:val="00253740"/>
    <w:rsid w:val="00260480"/>
    <w:rsid w:val="00261C4C"/>
    <w:rsid w:val="002647A5"/>
    <w:rsid w:val="0026680E"/>
    <w:rsid w:val="002706A5"/>
    <w:rsid w:val="00271E27"/>
    <w:rsid w:val="0027492A"/>
    <w:rsid w:val="002805ED"/>
    <w:rsid w:val="0028089C"/>
    <w:rsid w:val="00281377"/>
    <w:rsid w:val="00284166"/>
    <w:rsid w:val="00290DC9"/>
    <w:rsid w:val="002A0137"/>
    <w:rsid w:val="002A11B9"/>
    <w:rsid w:val="002A1EBD"/>
    <w:rsid w:val="002B4FFA"/>
    <w:rsid w:val="002B5738"/>
    <w:rsid w:val="002B5D82"/>
    <w:rsid w:val="002C1A2C"/>
    <w:rsid w:val="002C4EA3"/>
    <w:rsid w:val="002C6596"/>
    <w:rsid w:val="002C79EB"/>
    <w:rsid w:val="002D0279"/>
    <w:rsid w:val="002D0F23"/>
    <w:rsid w:val="002D2B53"/>
    <w:rsid w:val="002E51C4"/>
    <w:rsid w:val="002E625C"/>
    <w:rsid w:val="002F35CA"/>
    <w:rsid w:val="002F3BE4"/>
    <w:rsid w:val="002F78C0"/>
    <w:rsid w:val="003029FD"/>
    <w:rsid w:val="003077E5"/>
    <w:rsid w:val="00310028"/>
    <w:rsid w:val="003121C3"/>
    <w:rsid w:val="0031495D"/>
    <w:rsid w:val="00315711"/>
    <w:rsid w:val="00315D30"/>
    <w:rsid w:val="003232CF"/>
    <w:rsid w:val="00327995"/>
    <w:rsid w:val="0033264D"/>
    <w:rsid w:val="0033475A"/>
    <w:rsid w:val="00337517"/>
    <w:rsid w:val="00345C9B"/>
    <w:rsid w:val="00347477"/>
    <w:rsid w:val="00347FAC"/>
    <w:rsid w:val="0035436D"/>
    <w:rsid w:val="00360A1B"/>
    <w:rsid w:val="00365E42"/>
    <w:rsid w:val="00382245"/>
    <w:rsid w:val="00382B63"/>
    <w:rsid w:val="00386267"/>
    <w:rsid w:val="00394D48"/>
    <w:rsid w:val="0039625F"/>
    <w:rsid w:val="003A5053"/>
    <w:rsid w:val="003A534B"/>
    <w:rsid w:val="003B1478"/>
    <w:rsid w:val="003B4747"/>
    <w:rsid w:val="003B5202"/>
    <w:rsid w:val="003B6510"/>
    <w:rsid w:val="003B75A4"/>
    <w:rsid w:val="003C1CA0"/>
    <w:rsid w:val="003C2226"/>
    <w:rsid w:val="003C27F1"/>
    <w:rsid w:val="003C4E3E"/>
    <w:rsid w:val="003D07E9"/>
    <w:rsid w:val="003D0C06"/>
    <w:rsid w:val="003D1671"/>
    <w:rsid w:val="003D6D39"/>
    <w:rsid w:val="003E3B43"/>
    <w:rsid w:val="004106D3"/>
    <w:rsid w:val="00412FBE"/>
    <w:rsid w:val="00432EC8"/>
    <w:rsid w:val="004378DE"/>
    <w:rsid w:val="00443557"/>
    <w:rsid w:val="004443B8"/>
    <w:rsid w:val="0044634F"/>
    <w:rsid w:val="004474D9"/>
    <w:rsid w:val="00450A99"/>
    <w:rsid w:val="004539C6"/>
    <w:rsid w:val="00454E36"/>
    <w:rsid w:val="004648A3"/>
    <w:rsid w:val="004712E0"/>
    <w:rsid w:val="00471BBE"/>
    <w:rsid w:val="00471C48"/>
    <w:rsid w:val="00474CB9"/>
    <w:rsid w:val="00483C04"/>
    <w:rsid w:val="004863BF"/>
    <w:rsid w:val="00490AE0"/>
    <w:rsid w:val="00490ED3"/>
    <w:rsid w:val="00491C2E"/>
    <w:rsid w:val="00493B2D"/>
    <w:rsid w:val="00493E01"/>
    <w:rsid w:val="0049499F"/>
    <w:rsid w:val="004A566A"/>
    <w:rsid w:val="004A6CD2"/>
    <w:rsid w:val="004C0C70"/>
    <w:rsid w:val="004C1D93"/>
    <w:rsid w:val="004C53F7"/>
    <w:rsid w:val="004C6008"/>
    <w:rsid w:val="004E2BE4"/>
    <w:rsid w:val="004F6942"/>
    <w:rsid w:val="00501BA2"/>
    <w:rsid w:val="005113BF"/>
    <w:rsid w:val="00513398"/>
    <w:rsid w:val="00513B65"/>
    <w:rsid w:val="00516159"/>
    <w:rsid w:val="0052405E"/>
    <w:rsid w:val="0052529D"/>
    <w:rsid w:val="00531AA4"/>
    <w:rsid w:val="0053668E"/>
    <w:rsid w:val="00537E88"/>
    <w:rsid w:val="0054120B"/>
    <w:rsid w:val="005658D3"/>
    <w:rsid w:val="00565D4B"/>
    <w:rsid w:val="0058083C"/>
    <w:rsid w:val="00583530"/>
    <w:rsid w:val="005858AA"/>
    <w:rsid w:val="0059152B"/>
    <w:rsid w:val="005922FE"/>
    <w:rsid w:val="005930C0"/>
    <w:rsid w:val="0059549B"/>
    <w:rsid w:val="005958C8"/>
    <w:rsid w:val="0059755A"/>
    <w:rsid w:val="005A46ED"/>
    <w:rsid w:val="005A7C73"/>
    <w:rsid w:val="005B1306"/>
    <w:rsid w:val="005C31FE"/>
    <w:rsid w:val="005C335B"/>
    <w:rsid w:val="005C527D"/>
    <w:rsid w:val="005C68F9"/>
    <w:rsid w:val="005D5E29"/>
    <w:rsid w:val="005D5EA5"/>
    <w:rsid w:val="005E3664"/>
    <w:rsid w:val="005F3DB9"/>
    <w:rsid w:val="005F7AE4"/>
    <w:rsid w:val="006005B4"/>
    <w:rsid w:val="00604FE2"/>
    <w:rsid w:val="006067CB"/>
    <w:rsid w:val="00611E9F"/>
    <w:rsid w:val="00613720"/>
    <w:rsid w:val="006212B1"/>
    <w:rsid w:val="00621CB1"/>
    <w:rsid w:val="006231E1"/>
    <w:rsid w:val="00624411"/>
    <w:rsid w:val="006252D5"/>
    <w:rsid w:val="00626085"/>
    <w:rsid w:val="00635758"/>
    <w:rsid w:val="00663435"/>
    <w:rsid w:val="00667ED8"/>
    <w:rsid w:val="0067049E"/>
    <w:rsid w:val="006778E3"/>
    <w:rsid w:val="0068723F"/>
    <w:rsid w:val="0069247F"/>
    <w:rsid w:val="00692575"/>
    <w:rsid w:val="006A1BAF"/>
    <w:rsid w:val="006A1EEA"/>
    <w:rsid w:val="006A34C4"/>
    <w:rsid w:val="006C29B7"/>
    <w:rsid w:val="006C54B9"/>
    <w:rsid w:val="006D614E"/>
    <w:rsid w:val="006E1652"/>
    <w:rsid w:val="006E365C"/>
    <w:rsid w:val="006E4375"/>
    <w:rsid w:val="006F3515"/>
    <w:rsid w:val="006F72A4"/>
    <w:rsid w:val="007108F5"/>
    <w:rsid w:val="0071358F"/>
    <w:rsid w:val="00716329"/>
    <w:rsid w:val="00720101"/>
    <w:rsid w:val="007203C7"/>
    <w:rsid w:val="00722FBD"/>
    <w:rsid w:val="00724B4C"/>
    <w:rsid w:val="00724D77"/>
    <w:rsid w:val="00725517"/>
    <w:rsid w:val="007331B1"/>
    <w:rsid w:val="00734048"/>
    <w:rsid w:val="0073501F"/>
    <w:rsid w:val="00737B7E"/>
    <w:rsid w:val="00737DC2"/>
    <w:rsid w:val="00746806"/>
    <w:rsid w:val="00747112"/>
    <w:rsid w:val="00747D71"/>
    <w:rsid w:val="00754BA9"/>
    <w:rsid w:val="00756888"/>
    <w:rsid w:val="0076246C"/>
    <w:rsid w:val="007637C0"/>
    <w:rsid w:val="00763F27"/>
    <w:rsid w:val="007715BF"/>
    <w:rsid w:val="00773391"/>
    <w:rsid w:val="00774E0F"/>
    <w:rsid w:val="0077520D"/>
    <w:rsid w:val="007849B3"/>
    <w:rsid w:val="00785B8E"/>
    <w:rsid w:val="0079110B"/>
    <w:rsid w:val="00794BE3"/>
    <w:rsid w:val="00794E4E"/>
    <w:rsid w:val="00795D22"/>
    <w:rsid w:val="00796CD2"/>
    <w:rsid w:val="007A17EB"/>
    <w:rsid w:val="007A5E28"/>
    <w:rsid w:val="007A60B2"/>
    <w:rsid w:val="007B12D9"/>
    <w:rsid w:val="007B7B1C"/>
    <w:rsid w:val="007C4CC3"/>
    <w:rsid w:val="007C59BE"/>
    <w:rsid w:val="007C6927"/>
    <w:rsid w:val="007E263C"/>
    <w:rsid w:val="007E30D4"/>
    <w:rsid w:val="007E342D"/>
    <w:rsid w:val="007E3836"/>
    <w:rsid w:val="007E4849"/>
    <w:rsid w:val="007F094C"/>
    <w:rsid w:val="007F31A8"/>
    <w:rsid w:val="007F58BF"/>
    <w:rsid w:val="007F7775"/>
    <w:rsid w:val="00800317"/>
    <w:rsid w:val="00801E28"/>
    <w:rsid w:val="00806146"/>
    <w:rsid w:val="00807705"/>
    <w:rsid w:val="008140E1"/>
    <w:rsid w:val="00816E9F"/>
    <w:rsid w:val="008177DA"/>
    <w:rsid w:val="008276F9"/>
    <w:rsid w:val="00830242"/>
    <w:rsid w:val="00832170"/>
    <w:rsid w:val="0083293A"/>
    <w:rsid w:val="00832B55"/>
    <w:rsid w:val="00835A44"/>
    <w:rsid w:val="00847B0B"/>
    <w:rsid w:val="00851E23"/>
    <w:rsid w:val="00864581"/>
    <w:rsid w:val="00866605"/>
    <w:rsid w:val="00870783"/>
    <w:rsid w:val="00870E85"/>
    <w:rsid w:val="00875953"/>
    <w:rsid w:val="0088141B"/>
    <w:rsid w:val="00882087"/>
    <w:rsid w:val="008869F8"/>
    <w:rsid w:val="00895270"/>
    <w:rsid w:val="008A3519"/>
    <w:rsid w:val="008A4C29"/>
    <w:rsid w:val="008B4E44"/>
    <w:rsid w:val="008B7809"/>
    <w:rsid w:val="008C36E3"/>
    <w:rsid w:val="008C503F"/>
    <w:rsid w:val="008E0D5C"/>
    <w:rsid w:val="008F2516"/>
    <w:rsid w:val="008F6465"/>
    <w:rsid w:val="00913015"/>
    <w:rsid w:val="00915374"/>
    <w:rsid w:val="00915BB9"/>
    <w:rsid w:val="009174BC"/>
    <w:rsid w:val="0092136A"/>
    <w:rsid w:val="00924387"/>
    <w:rsid w:val="0092592B"/>
    <w:rsid w:val="0092622A"/>
    <w:rsid w:val="00927F3C"/>
    <w:rsid w:val="009332EC"/>
    <w:rsid w:val="00936AE3"/>
    <w:rsid w:val="0094155B"/>
    <w:rsid w:val="009432D9"/>
    <w:rsid w:val="009440F3"/>
    <w:rsid w:val="0094443C"/>
    <w:rsid w:val="00946D82"/>
    <w:rsid w:val="00947B39"/>
    <w:rsid w:val="00955A75"/>
    <w:rsid w:val="00957660"/>
    <w:rsid w:val="00957840"/>
    <w:rsid w:val="00957DD6"/>
    <w:rsid w:val="00961CF1"/>
    <w:rsid w:val="0097146D"/>
    <w:rsid w:val="00982067"/>
    <w:rsid w:val="00982152"/>
    <w:rsid w:val="009867DA"/>
    <w:rsid w:val="009A04D0"/>
    <w:rsid w:val="009A15BB"/>
    <w:rsid w:val="009A3CD3"/>
    <w:rsid w:val="009A56C4"/>
    <w:rsid w:val="009A5834"/>
    <w:rsid w:val="009A5C70"/>
    <w:rsid w:val="009A6F81"/>
    <w:rsid w:val="009B3FB2"/>
    <w:rsid w:val="009B59C3"/>
    <w:rsid w:val="009D490E"/>
    <w:rsid w:val="009D49A0"/>
    <w:rsid w:val="009D6656"/>
    <w:rsid w:val="009D6F5C"/>
    <w:rsid w:val="009D7542"/>
    <w:rsid w:val="009E049C"/>
    <w:rsid w:val="009E2418"/>
    <w:rsid w:val="009E7177"/>
    <w:rsid w:val="009F0729"/>
    <w:rsid w:val="009F076F"/>
    <w:rsid w:val="00A016B3"/>
    <w:rsid w:val="00A01979"/>
    <w:rsid w:val="00A01CC8"/>
    <w:rsid w:val="00A047F2"/>
    <w:rsid w:val="00A04D6C"/>
    <w:rsid w:val="00A13DB7"/>
    <w:rsid w:val="00A1747C"/>
    <w:rsid w:val="00A17B14"/>
    <w:rsid w:val="00A22DFA"/>
    <w:rsid w:val="00A25671"/>
    <w:rsid w:val="00A271A1"/>
    <w:rsid w:val="00A34F9F"/>
    <w:rsid w:val="00A36E07"/>
    <w:rsid w:val="00A45D37"/>
    <w:rsid w:val="00A45F0F"/>
    <w:rsid w:val="00A46D70"/>
    <w:rsid w:val="00A476B8"/>
    <w:rsid w:val="00A50242"/>
    <w:rsid w:val="00A71020"/>
    <w:rsid w:val="00A73D94"/>
    <w:rsid w:val="00A74CD3"/>
    <w:rsid w:val="00A8024F"/>
    <w:rsid w:val="00A85500"/>
    <w:rsid w:val="00A92F4B"/>
    <w:rsid w:val="00A963F3"/>
    <w:rsid w:val="00A9706E"/>
    <w:rsid w:val="00AA3359"/>
    <w:rsid w:val="00AA41C0"/>
    <w:rsid w:val="00AB77FD"/>
    <w:rsid w:val="00AC0D48"/>
    <w:rsid w:val="00AC146B"/>
    <w:rsid w:val="00AC4D07"/>
    <w:rsid w:val="00AD7CDB"/>
    <w:rsid w:val="00AE5CB1"/>
    <w:rsid w:val="00AF0D3E"/>
    <w:rsid w:val="00AF45EF"/>
    <w:rsid w:val="00AF50A0"/>
    <w:rsid w:val="00B050B1"/>
    <w:rsid w:val="00B14F7D"/>
    <w:rsid w:val="00B16806"/>
    <w:rsid w:val="00B21511"/>
    <w:rsid w:val="00B243B6"/>
    <w:rsid w:val="00B25A03"/>
    <w:rsid w:val="00B32496"/>
    <w:rsid w:val="00B34ACD"/>
    <w:rsid w:val="00B35F77"/>
    <w:rsid w:val="00B37BCA"/>
    <w:rsid w:val="00B40582"/>
    <w:rsid w:val="00B41D52"/>
    <w:rsid w:val="00B441B8"/>
    <w:rsid w:val="00B5178F"/>
    <w:rsid w:val="00B53C8C"/>
    <w:rsid w:val="00B606C9"/>
    <w:rsid w:val="00B6421C"/>
    <w:rsid w:val="00B715BC"/>
    <w:rsid w:val="00B74F2B"/>
    <w:rsid w:val="00B75C2A"/>
    <w:rsid w:val="00B8051E"/>
    <w:rsid w:val="00B82236"/>
    <w:rsid w:val="00B8299F"/>
    <w:rsid w:val="00B90506"/>
    <w:rsid w:val="00B9144D"/>
    <w:rsid w:val="00B929B2"/>
    <w:rsid w:val="00BA06B8"/>
    <w:rsid w:val="00BA658A"/>
    <w:rsid w:val="00BB067B"/>
    <w:rsid w:val="00BB1812"/>
    <w:rsid w:val="00BB383D"/>
    <w:rsid w:val="00BC1B99"/>
    <w:rsid w:val="00BC43DC"/>
    <w:rsid w:val="00BC79E8"/>
    <w:rsid w:val="00BE2E77"/>
    <w:rsid w:val="00BE3588"/>
    <w:rsid w:val="00BE5305"/>
    <w:rsid w:val="00BE5722"/>
    <w:rsid w:val="00BE7041"/>
    <w:rsid w:val="00BE76B4"/>
    <w:rsid w:val="00BF5B45"/>
    <w:rsid w:val="00C0574E"/>
    <w:rsid w:val="00C14703"/>
    <w:rsid w:val="00C20B85"/>
    <w:rsid w:val="00C31CFD"/>
    <w:rsid w:val="00C3249C"/>
    <w:rsid w:val="00C357E7"/>
    <w:rsid w:val="00C43422"/>
    <w:rsid w:val="00C435A3"/>
    <w:rsid w:val="00C442EC"/>
    <w:rsid w:val="00C44BBF"/>
    <w:rsid w:val="00C45F1E"/>
    <w:rsid w:val="00C46C15"/>
    <w:rsid w:val="00C522B0"/>
    <w:rsid w:val="00C54BC4"/>
    <w:rsid w:val="00C55EE3"/>
    <w:rsid w:val="00C56744"/>
    <w:rsid w:val="00C662E0"/>
    <w:rsid w:val="00C71874"/>
    <w:rsid w:val="00C75057"/>
    <w:rsid w:val="00C756DA"/>
    <w:rsid w:val="00C761F4"/>
    <w:rsid w:val="00C876FC"/>
    <w:rsid w:val="00C92390"/>
    <w:rsid w:val="00C94F0A"/>
    <w:rsid w:val="00C95265"/>
    <w:rsid w:val="00C95FB2"/>
    <w:rsid w:val="00CA46A8"/>
    <w:rsid w:val="00CA53E3"/>
    <w:rsid w:val="00CB041D"/>
    <w:rsid w:val="00CB1E66"/>
    <w:rsid w:val="00CB5E2E"/>
    <w:rsid w:val="00CC12EA"/>
    <w:rsid w:val="00CC1A5F"/>
    <w:rsid w:val="00CD007D"/>
    <w:rsid w:val="00CD7AC8"/>
    <w:rsid w:val="00CD7D9B"/>
    <w:rsid w:val="00CE22D8"/>
    <w:rsid w:val="00CE30E7"/>
    <w:rsid w:val="00CE5583"/>
    <w:rsid w:val="00CE6732"/>
    <w:rsid w:val="00CF5E01"/>
    <w:rsid w:val="00D01467"/>
    <w:rsid w:val="00D031F4"/>
    <w:rsid w:val="00D07A1D"/>
    <w:rsid w:val="00D20BF0"/>
    <w:rsid w:val="00D22395"/>
    <w:rsid w:val="00D32516"/>
    <w:rsid w:val="00D326EB"/>
    <w:rsid w:val="00D400E4"/>
    <w:rsid w:val="00D46E9B"/>
    <w:rsid w:val="00D53958"/>
    <w:rsid w:val="00D564A5"/>
    <w:rsid w:val="00D6502C"/>
    <w:rsid w:val="00D6761F"/>
    <w:rsid w:val="00D67A42"/>
    <w:rsid w:val="00D77937"/>
    <w:rsid w:val="00D8108A"/>
    <w:rsid w:val="00D8188F"/>
    <w:rsid w:val="00D91FFF"/>
    <w:rsid w:val="00D94E3C"/>
    <w:rsid w:val="00D97F50"/>
    <w:rsid w:val="00DA110B"/>
    <w:rsid w:val="00DB6E5D"/>
    <w:rsid w:val="00DC159D"/>
    <w:rsid w:val="00DD18F0"/>
    <w:rsid w:val="00DD3174"/>
    <w:rsid w:val="00DD3187"/>
    <w:rsid w:val="00DD5363"/>
    <w:rsid w:val="00DE092A"/>
    <w:rsid w:val="00DE09CC"/>
    <w:rsid w:val="00DE2FEC"/>
    <w:rsid w:val="00E054BB"/>
    <w:rsid w:val="00E05DEA"/>
    <w:rsid w:val="00E15966"/>
    <w:rsid w:val="00E16C0C"/>
    <w:rsid w:val="00E26DD3"/>
    <w:rsid w:val="00E26DD5"/>
    <w:rsid w:val="00E360EC"/>
    <w:rsid w:val="00E41AFE"/>
    <w:rsid w:val="00E42701"/>
    <w:rsid w:val="00E46C5E"/>
    <w:rsid w:val="00E60000"/>
    <w:rsid w:val="00E6428D"/>
    <w:rsid w:val="00E66D6B"/>
    <w:rsid w:val="00E7060E"/>
    <w:rsid w:val="00E73652"/>
    <w:rsid w:val="00E7435B"/>
    <w:rsid w:val="00E835A9"/>
    <w:rsid w:val="00EA1BBD"/>
    <w:rsid w:val="00EB1F68"/>
    <w:rsid w:val="00EB3750"/>
    <w:rsid w:val="00EC3C5E"/>
    <w:rsid w:val="00EC4B87"/>
    <w:rsid w:val="00EC4D07"/>
    <w:rsid w:val="00ED50D2"/>
    <w:rsid w:val="00EE226C"/>
    <w:rsid w:val="00EF00AB"/>
    <w:rsid w:val="00EF5DA0"/>
    <w:rsid w:val="00EF6EA3"/>
    <w:rsid w:val="00F00364"/>
    <w:rsid w:val="00F01193"/>
    <w:rsid w:val="00F039FC"/>
    <w:rsid w:val="00F03E42"/>
    <w:rsid w:val="00F157FC"/>
    <w:rsid w:val="00F21796"/>
    <w:rsid w:val="00F23ED9"/>
    <w:rsid w:val="00F2656D"/>
    <w:rsid w:val="00F35A6A"/>
    <w:rsid w:val="00F40779"/>
    <w:rsid w:val="00F42CA5"/>
    <w:rsid w:val="00F540BB"/>
    <w:rsid w:val="00F736C3"/>
    <w:rsid w:val="00F759C8"/>
    <w:rsid w:val="00F759EC"/>
    <w:rsid w:val="00F76A06"/>
    <w:rsid w:val="00F84089"/>
    <w:rsid w:val="00F90B96"/>
    <w:rsid w:val="00F931F7"/>
    <w:rsid w:val="00FA1E94"/>
    <w:rsid w:val="00FA39AB"/>
    <w:rsid w:val="00FA487F"/>
    <w:rsid w:val="00FA6B19"/>
    <w:rsid w:val="00FB0AA2"/>
    <w:rsid w:val="00FB4005"/>
    <w:rsid w:val="00FC199D"/>
    <w:rsid w:val="00FD3F9E"/>
    <w:rsid w:val="00FE0FE4"/>
    <w:rsid w:val="00FE1593"/>
    <w:rsid w:val="00FE2B94"/>
    <w:rsid w:val="00FE701D"/>
    <w:rsid w:val="00FE705C"/>
    <w:rsid w:val="00FF23CA"/>
    <w:rsid w:val="00FF588C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CF"/>
  </w:style>
  <w:style w:type="paragraph" w:styleId="Heading1">
    <w:name w:val="heading 1"/>
    <w:basedOn w:val="Normal"/>
    <w:next w:val="Normal"/>
    <w:link w:val="Heading1Char"/>
    <w:uiPriority w:val="9"/>
    <w:qFormat/>
    <w:rsid w:val="00FF6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61F"/>
    <w:rPr>
      <w:color w:val="808080"/>
    </w:rPr>
  </w:style>
  <w:style w:type="paragraph" w:styleId="ListParagraph">
    <w:name w:val="List Paragraph"/>
    <w:basedOn w:val="Normal"/>
    <w:uiPriority w:val="34"/>
    <w:qFormat/>
    <w:rsid w:val="00FF5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1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A5F"/>
  </w:style>
  <w:style w:type="paragraph" w:styleId="Footer">
    <w:name w:val="footer"/>
    <w:basedOn w:val="Normal"/>
    <w:link w:val="FooterChar"/>
    <w:uiPriority w:val="99"/>
    <w:unhideWhenUsed/>
    <w:rsid w:val="00CC1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5F"/>
  </w:style>
  <w:style w:type="character" w:styleId="PageNumber">
    <w:name w:val="page number"/>
    <w:basedOn w:val="DefaultParagraphFont"/>
    <w:unhideWhenUsed/>
    <w:rsid w:val="006D614E"/>
  </w:style>
  <w:style w:type="character" w:styleId="Hyperlink">
    <w:name w:val="Hyperlink"/>
    <w:basedOn w:val="DefaultParagraphFont"/>
    <w:uiPriority w:val="99"/>
    <w:unhideWhenUsed/>
    <w:rsid w:val="008869F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08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108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35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fe.camhsreferrals@nhs.sc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hsfife.org/camhs-refer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23590F94564B02A264814FF0CC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4029-6F48-48D6-9B70-BC233A72AAC4}"/>
      </w:docPartPr>
      <w:docPartBody>
        <w:p w:rsidR="001600E2" w:rsidRDefault="001600E2" w:rsidP="001600E2">
          <w:pPr>
            <w:pStyle w:val="4323590F94564B02A264814FF0CC36822"/>
          </w:pPr>
          <w:r w:rsidRPr="0056631D">
            <w:rPr>
              <w:rStyle w:val="PlaceholderText"/>
            </w:rPr>
            <w:t>Choose an item.</w:t>
          </w:r>
        </w:p>
      </w:docPartBody>
    </w:docPart>
    <w:docPart>
      <w:docPartPr>
        <w:name w:val="2DA7073414E549D78742FC789F4F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50EA-CE48-48F5-B523-6B60E336BE17}"/>
      </w:docPartPr>
      <w:docPartBody>
        <w:p w:rsidR="007C5969" w:rsidRDefault="003C219F" w:rsidP="003C219F">
          <w:pPr>
            <w:pStyle w:val="2DA7073414E549D78742FC789F4FA00C5"/>
          </w:pPr>
          <w:r w:rsidRPr="00FB4005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BE3EBD463BE642B6B1606B16B77B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00DC-EF14-46CA-A9E0-CA542205B0E7}"/>
      </w:docPartPr>
      <w:docPartBody>
        <w:p w:rsidR="007C5969" w:rsidRDefault="002E7EF5" w:rsidP="002E7EF5">
          <w:pPr>
            <w:pStyle w:val="BE3EBD463BE642B6B1606B16B77B2DE4"/>
          </w:pPr>
          <w:r w:rsidRPr="009E7135">
            <w:rPr>
              <w:rStyle w:val="PlaceholderText"/>
            </w:rPr>
            <w:t>Choose an item.</w:t>
          </w:r>
        </w:p>
      </w:docPartBody>
    </w:docPart>
    <w:docPart>
      <w:docPartPr>
        <w:name w:val="CC11AF04819E4417A5667F5ADA02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249A-C4ED-4B68-8399-2456EE5A71FD}"/>
      </w:docPartPr>
      <w:docPartBody>
        <w:p w:rsidR="003C219F" w:rsidRDefault="003C219F" w:rsidP="003C219F">
          <w:pPr>
            <w:pStyle w:val="CC11AF04819E4417A5667F5ADA0279F01"/>
          </w:pPr>
          <w:r w:rsidRPr="00FB4005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1E7CBE7EA4014BA68BDC5BCE4671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A7B3-9F9B-4AF7-9663-1FB1D77DD690}"/>
      </w:docPartPr>
      <w:docPartBody>
        <w:p w:rsidR="005843F0" w:rsidRDefault="00D6097D" w:rsidP="00D6097D">
          <w:pPr>
            <w:pStyle w:val="1E7CBE7EA4014BA68BDC5BCE4671B35C"/>
          </w:pPr>
          <w:r w:rsidRPr="009E7135">
            <w:rPr>
              <w:rStyle w:val="PlaceholderText"/>
            </w:rPr>
            <w:t>Choose an item.</w:t>
          </w:r>
        </w:p>
      </w:docPartBody>
    </w:docPart>
    <w:docPart>
      <w:docPartPr>
        <w:name w:val="128FC9A8F165400398B077471C1C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537B-3121-49F7-9866-7F993C12FCCC}"/>
      </w:docPartPr>
      <w:docPartBody>
        <w:p w:rsidR="00E63B22" w:rsidRDefault="008548F6" w:rsidP="008548F6">
          <w:pPr>
            <w:pStyle w:val="128FC9A8F165400398B077471C1C59E9"/>
          </w:pPr>
          <w:r w:rsidRPr="009E7135">
            <w:rPr>
              <w:rStyle w:val="PlaceholderText"/>
            </w:rPr>
            <w:t>Choose an item.</w:t>
          </w:r>
        </w:p>
      </w:docPartBody>
    </w:docPart>
    <w:docPart>
      <w:docPartPr>
        <w:name w:val="856D87678D46406DB40B0C5C4051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86DA-1411-45C6-A50F-B71BB432C8D1}"/>
      </w:docPartPr>
      <w:docPartBody>
        <w:p w:rsidR="00E63B22" w:rsidRDefault="008548F6" w:rsidP="008548F6">
          <w:pPr>
            <w:pStyle w:val="856D87678D46406DB40B0C5C405163BD"/>
          </w:pPr>
          <w:r w:rsidRPr="009E71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35CB"/>
    <w:rsid w:val="001260F3"/>
    <w:rsid w:val="001463B1"/>
    <w:rsid w:val="001600E2"/>
    <w:rsid w:val="00186DB9"/>
    <w:rsid w:val="001A59CF"/>
    <w:rsid w:val="00255AA2"/>
    <w:rsid w:val="002E7EF5"/>
    <w:rsid w:val="0036389F"/>
    <w:rsid w:val="003C219F"/>
    <w:rsid w:val="004204A0"/>
    <w:rsid w:val="004278E5"/>
    <w:rsid w:val="005843F0"/>
    <w:rsid w:val="005B40B0"/>
    <w:rsid w:val="005C3783"/>
    <w:rsid w:val="005D6B89"/>
    <w:rsid w:val="00606847"/>
    <w:rsid w:val="00634416"/>
    <w:rsid w:val="006E2E2F"/>
    <w:rsid w:val="007C5969"/>
    <w:rsid w:val="008548F6"/>
    <w:rsid w:val="009700F2"/>
    <w:rsid w:val="009B3999"/>
    <w:rsid w:val="00A506E3"/>
    <w:rsid w:val="00A910B5"/>
    <w:rsid w:val="00B353F0"/>
    <w:rsid w:val="00B43EE8"/>
    <w:rsid w:val="00BB35CB"/>
    <w:rsid w:val="00BB5F3A"/>
    <w:rsid w:val="00C6229D"/>
    <w:rsid w:val="00C83A67"/>
    <w:rsid w:val="00D6097D"/>
    <w:rsid w:val="00E46FDF"/>
    <w:rsid w:val="00E63B22"/>
    <w:rsid w:val="00EB119F"/>
    <w:rsid w:val="00F26A35"/>
    <w:rsid w:val="00F8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8F6"/>
    <w:rPr>
      <w:color w:val="808080"/>
    </w:rPr>
  </w:style>
  <w:style w:type="paragraph" w:customStyle="1" w:styleId="DED5073EA3124765BE2F6221896DA85C">
    <w:name w:val="DED5073EA3124765BE2F6221896DA85C"/>
    <w:rsid w:val="009700F2"/>
    <w:rPr>
      <w:rFonts w:eastAsiaTheme="minorHAnsi"/>
      <w:lang w:eastAsia="en-US"/>
    </w:rPr>
  </w:style>
  <w:style w:type="paragraph" w:customStyle="1" w:styleId="DED5073EA3124765BE2F6221896DA85C1">
    <w:name w:val="DED5073EA3124765BE2F6221896DA85C1"/>
    <w:rsid w:val="001600E2"/>
    <w:rPr>
      <w:rFonts w:eastAsiaTheme="minorHAnsi"/>
      <w:lang w:eastAsia="en-US"/>
    </w:rPr>
  </w:style>
  <w:style w:type="paragraph" w:customStyle="1" w:styleId="4323590F94564B02A264814FF0CC3682">
    <w:name w:val="4323590F94564B02A264814FF0CC3682"/>
    <w:rsid w:val="001600E2"/>
    <w:rPr>
      <w:rFonts w:eastAsiaTheme="minorHAnsi"/>
      <w:lang w:eastAsia="en-US"/>
    </w:rPr>
  </w:style>
  <w:style w:type="paragraph" w:customStyle="1" w:styleId="DED5073EA3124765BE2F6221896DA85C2">
    <w:name w:val="DED5073EA3124765BE2F6221896DA85C2"/>
    <w:rsid w:val="001600E2"/>
    <w:rPr>
      <w:rFonts w:eastAsiaTheme="minorHAnsi"/>
      <w:lang w:eastAsia="en-US"/>
    </w:rPr>
  </w:style>
  <w:style w:type="paragraph" w:customStyle="1" w:styleId="4323590F94564B02A264814FF0CC36821">
    <w:name w:val="4323590F94564B02A264814FF0CC36821"/>
    <w:rsid w:val="001600E2"/>
    <w:rPr>
      <w:rFonts w:eastAsiaTheme="minorHAnsi"/>
      <w:lang w:eastAsia="en-US"/>
    </w:rPr>
  </w:style>
  <w:style w:type="paragraph" w:customStyle="1" w:styleId="DED5073EA3124765BE2F6221896DA85C3">
    <w:name w:val="DED5073EA3124765BE2F6221896DA85C3"/>
    <w:rsid w:val="001600E2"/>
    <w:rPr>
      <w:rFonts w:eastAsiaTheme="minorHAnsi"/>
      <w:lang w:eastAsia="en-US"/>
    </w:rPr>
  </w:style>
  <w:style w:type="paragraph" w:customStyle="1" w:styleId="4323590F94564B02A264814FF0CC36822">
    <w:name w:val="4323590F94564B02A264814FF0CC36822"/>
    <w:rsid w:val="001600E2"/>
    <w:rPr>
      <w:rFonts w:eastAsiaTheme="minorHAnsi"/>
      <w:lang w:eastAsia="en-US"/>
    </w:rPr>
  </w:style>
  <w:style w:type="paragraph" w:customStyle="1" w:styleId="DED5073EA3124765BE2F6221896DA85C4">
    <w:name w:val="DED5073EA3124765BE2F6221896DA85C4"/>
    <w:rsid w:val="001600E2"/>
    <w:rPr>
      <w:rFonts w:eastAsiaTheme="minorHAnsi"/>
      <w:lang w:eastAsia="en-US"/>
    </w:rPr>
  </w:style>
  <w:style w:type="paragraph" w:customStyle="1" w:styleId="DED5073EA3124765BE2F6221896DA85C5">
    <w:name w:val="DED5073EA3124765BE2F6221896DA85C5"/>
    <w:rsid w:val="001600E2"/>
    <w:rPr>
      <w:rFonts w:eastAsiaTheme="minorHAnsi"/>
      <w:lang w:eastAsia="en-US"/>
    </w:rPr>
  </w:style>
  <w:style w:type="paragraph" w:customStyle="1" w:styleId="412493989A2B438285844544079CB891">
    <w:name w:val="412493989A2B438285844544079CB891"/>
    <w:rsid w:val="001600E2"/>
    <w:rPr>
      <w:rFonts w:eastAsiaTheme="minorHAnsi"/>
      <w:lang w:eastAsia="en-US"/>
    </w:rPr>
  </w:style>
  <w:style w:type="paragraph" w:customStyle="1" w:styleId="DED5073EA3124765BE2F6221896DA85C6">
    <w:name w:val="DED5073EA3124765BE2F6221896DA85C6"/>
    <w:rsid w:val="001600E2"/>
    <w:rPr>
      <w:rFonts w:eastAsiaTheme="minorHAnsi"/>
      <w:lang w:eastAsia="en-US"/>
    </w:rPr>
  </w:style>
  <w:style w:type="paragraph" w:customStyle="1" w:styleId="412493989A2B438285844544079CB8911">
    <w:name w:val="412493989A2B438285844544079CB8911"/>
    <w:rsid w:val="001600E2"/>
    <w:rPr>
      <w:rFonts w:eastAsiaTheme="minorHAnsi"/>
      <w:lang w:eastAsia="en-US"/>
    </w:rPr>
  </w:style>
  <w:style w:type="paragraph" w:customStyle="1" w:styleId="DED5073EA3124765BE2F6221896DA85C7">
    <w:name w:val="DED5073EA3124765BE2F6221896DA85C7"/>
    <w:rsid w:val="001600E2"/>
    <w:rPr>
      <w:rFonts w:eastAsiaTheme="minorHAnsi"/>
      <w:lang w:eastAsia="en-US"/>
    </w:rPr>
  </w:style>
  <w:style w:type="paragraph" w:customStyle="1" w:styleId="FF9012172574435295C6781E21E4A0A9">
    <w:name w:val="FF9012172574435295C6781E21E4A0A9"/>
    <w:rsid w:val="001600E2"/>
  </w:style>
  <w:style w:type="paragraph" w:customStyle="1" w:styleId="412493989A2B438285844544079CB8912">
    <w:name w:val="412493989A2B438285844544079CB8912"/>
    <w:rsid w:val="001600E2"/>
    <w:rPr>
      <w:rFonts w:eastAsiaTheme="minorHAnsi"/>
      <w:lang w:eastAsia="en-US"/>
    </w:rPr>
  </w:style>
  <w:style w:type="paragraph" w:customStyle="1" w:styleId="DED5073EA3124765BE2F6221896DA85C8">
    <w:name w:val="DED5073EA3124765BE2F6221896DA85C8"/>
    <w:rsid w:val="001600E2"/>
    <w:rPr>
      <w:rFonts w:eastAsiaTheme="minorHAnsi"/>
      <w:lang w:eastAsia="en-US"/>
    </w:rPr>
  </w:style>
  <w:style w:type="paragraph" w:customStyle="1" w:styleId="BF74F7E04EDD4DB0AEEA639D31A9D1C8">
    <w:name w:val="BF74F7E04EDD4DB0AEEA639D31A9D1C8"/>
    <w:rsid w:val="001600E2"/>
  </w:style>
  <w:style w:type="paragraph" w:customStyle="1" w:styleId="412493989A2B438285844544079CB8913">
    <w:name w:val="412493989A2B438285844544079CB8913"/>
    <w:rsid w:val="001600E2"/>
    <w:rPr>
      <w:rFonts w:eastAsiaTheme="minorHAnsi"/>
      <w:lang w:eastAsia="en-US"/>
    </w:rPr>
  </w:style>
  <w:style w:type="paragraph" w:customStyle="1" w:styleId="DC700678AEED4CB3B63919C7EADD8283">
    <w:name w:val="DC700678AEED4CB3B63919C7EADD8283"/>
    <w:rsid w:val="001600E2"/>
    <w:rPr>
      <w:rFonts w:eastAsiaTheme="minorHAnsi"/>
      <w:lang w:eastAsia="en-US"/>
    </w:rPr>
  </w:style>
  <w:style w:type="paragraph" w:customStyle="1" w:styleId="DED5073EA3124765BE2F6221896DA85C9">
    <w:name w:val="DED5073EA3124765BE2F6221896DA85C9"/>
    <w:rsid w:val="001600E2"/>
    <w:rPr>
      <w:rFonts w:eastAsiaTheme="minorHAnsi"/>
      <w:lang w:eastAsia="en-US"/>
    </w:rPr>
  </w:style>
  <w:style w:type="paragraph" w:customStyle="1" w:styleId="412493989A2B438285844544079CB8914">
    <w:name w:val="412493989A2B438285844544079CB8914"/>
    <w:rsid w:val="001600E2"/>
    <w:rPr>
      <w:rFonts w:eastAsiaTheme="minorHAnsi"/>
      <w:lang w:eastAsia="en-US"/>
    </w:rPr>
  </w:style>
  <w:style w:type="paragraph" w:customStyle="1" w:styleId="DC700678AEED4CB3B63919C7EADD82831">
    <w:name w:val="DC700678AEED4CB3B63919C7EADD82831"/>
    <w:rsid w:val="001600E2"/>
    <w:rPr>
      <w:rFonts w:eastAsiaTheme="minorHAnsi"/>
      <w:lang w:eastAsia="en-US"/>
    </w:rPr>
  </w:style>
  <w:style w:type="paragraph" w:customStyle="1" w:styleId="DED5073EA3124765BE2F6221896DA85C10">
    <w:name w:val="DED5073EA3124765BE2F6221896DA85C10"/>
    <w:rsid w:val="001600E2"/>
    <w:rPr>
      <w:rFonts w:eastAsiaTheme="minorHAnsi"/>
      <w:lang w:eastAsia="en-US"/>
    </w:rPr>
  </w:style>
  <w:style w:type="paragraph" w:customStyle="1" w:styleId="412493989A2B438285844544079CB8915">
    <w:name w:val="412493989A2B438285844544079CB8915"/>
    <w:rsid w:val="001600E2"/>
    <w:rPr>
      <w:rFonts w:eastAsiaTheme="minorHAnsi"/>
      <w:lang w:eastAsia="en-US"/>
    </w:rPr>
  </w:style>
  <w:style w:type="paragraph" w:customStyle="1" w:styleId="DC700678AEED4CB3B63919C7EADD82832">
    <w:name w:val="DC700678AEED4CB3B63919C7EADD82832"/>
    <w:rsid w:val="001600E2"/>
    <w:rPr>
      <w:rFonts w:eastAsiaTheme="minorHAnsi"/>
      <w:lang w:eastAsia="en-US"/>
    </w:rPr>
  </w:style>
  <w:style w:type="paragraph" w:customStyle="1" w:styleId="DED5073EA3124765BE2F6221896DA85C11">
    <w:name w:val="DED5073EA3124765BE2F6221896DA85C11"/>
    <w:rsid w:val="001600E2"/>
    <w:rPr>
      <w:rFonts w:eastAsiaTheme="minorHAnsi"/>
      <w:lang w:eastAsia="en-US"/>
    </w:rPr>
  </w:style>
  <w:style w:type="paragraph" w:customStyle="1" w:styleId="412493989A2B438285844544079CB8916">
    <w:name w:val="412493989A2B438285844544079CB8916"/>
    <w:rsid w:val="001600E2"/>
    <w:rPr>
      <w:rFonts w:eastAsiaTheme="minorHAnsi"/>
      <w:lang w:eastAsia="en-US"/>
    </w:rPr>
  </w:style>
  <w:style w:type="paragraph" w:customStyle="1" w:styleId="DC700678AEED4CB3B63919C7EADD82833">
    <w:name w:val="DC700678AEED4CB3B63919C7EADD82833"/>
    <w:rsid w:val="001600E2"/>
    <w:rPr>
      <w:rFonts w:eastAsiaTheme="minorHAnsi"/>
      <w:lang w:eastAsia="en-US"/>
    </w:rPr>
  </w:style>
  <w:style w:type="paragraph" w:customStyle="1" w:styleId="DED5073EA3124765BE2F6221896DA85C12">
    <w:name w:val="DED5073EA3124765BE2F6221896DA85C12"/>
    <w:rsid w:val="001600E2"/>
    <w:rPr>
      <w:rFonts w:eastAsiaTheme="minorHAnsi"/>
      <w:lang w:eastAsia="en-US"/>
    </w:rPr>
  </w:style>
  <w:style w:type="paragraph" w:customStyle="1" w:styleId="412493989A2B438285844544079CB8917">
    <w:name w:val="412493989A2B438285844544079CB8917"/>
    <w:rsid w:val="001600E2"/>
    <w:rPr>
      <w:rFonts w:eastAsiaTheme="minorHAnsi"/>
      <w:lang w:eastAsia="en-US"/>
    </w:rPr>
  </w:style>
  <w:style w:type="paragraph" w:customStyle="1" w:styleId="DC700678AEED4CB3B63919C7EADD82834">
    <w:name w:val="DC700678AEED4CB3B63919C7EADD82834"/>
    <w:rsid w:val="001600E2"/>
    <w:rPr>
      <w:rFonts w:eastAsiaTheme="minorHAnsi"/>
      <w:lang w:eastAsia="en-US"/>
    </w:rPr>
  </w:style>
  <w:style w:type="paragraph" w:customStyle="1" w:styleId="DED5073EA3124765BE2F6221896DA85C13">
    <w:name w:val="DED5073EA3124765BE2F6221896DA85C13"/>
    <w:rsid w:val="001600E2"/>
    <w:rPr>
      <w:rFonts w:eastAsiaTheme="minorHAnsi"/>
      <w:lang w:eastAsia="en-US"/>
    </w:rPr>
  </w:style>
  <w:style w:type="paragraph" w:customStyle="1" w:styleId="6CF53085995947E8919E15422A1B4B45">
    <w:name w:val="6CF53085995947E8919E15422A1B4B45"/>
    <w:rsid w:val="001600E2"/>
  </w:style>
  <w:style w:type="paragraph" w:customStyle="1" w:styleId="83D5F02D28724214AEC0A05E01FAE74C">
    <w:name w:val="83D5F02D28724214AEC0A05E01FAE74C"/>
    <w:rsid w:val="001600E2"/>
  </w:style>
  <w:style w:type="paragraph" w:customStyle="1" w:styleId="3E862616393B48D1873BC952E75BAC5A">
    <w:name w:val="3E862616393B48D1873BC952E75BAC5A"/>
    <w:rsid w:val="001600E2"/>
  </w:style>
  <w:style w:type="paragraph" w:customStyle="1" w:styleId="2FA420E5B5F5415DB688C9DA18DCEB23">
    <w:name w:val="2FA420E5B5F5415DB688C9DA18DCEB23"/>
    <w:rsid w:val="001600E2"/>
  </w:style>
  <w:style w:type="paragraph" w:customStyle="1" w:styleId="7A11EE5196AD468CB7251D776A10A16B">
    <w:name w:val="7A11EE5196AD468CB7251D776A10A16B"/>
    <w:rsid w:val="001600E2"/>
  </w:style>
  <w:style w:type="paragraph" w:customStyle="1" w:styleId="7A11EE5196AD468CB7251D776A10A16B1">
    <w:name w:val="7A11EE5196AD468CB7251D776A10A16B1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DED5073EA3124765BE2F6221896DA85C14">
    <w:name w:val="DED5073EA3124765BE2F6221896DA85C14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7A11EE5196AD468CB7251D776A10A16B2">
    <w:name w:val="7A11EE5196AD468CB7251D776A10A16B2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DED5073EA3124765BE2F6221896DA85C15">
    <w:name w:val="DED5073EA3124765BE2F6221896DA85C15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2DA7073414E549D78742FC789F4FA00C">
    <w:name w:val="2DA7073414E549D78742FC789F4FA00C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DED5073EA3124765BE2F6221896DA85C16">
    <w:name w:val="DED5073EA3124765BE2F6221896DA85C16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2DA7073414E549D78742FC789F4FA00C1">
    <w:name w:val="2DA7073414E549D78742FC789F4FA00C1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BF74F7E04EDD4DB0AEEA639D31A9D1C81">
    <w:name w:val="BF74F7E04EDD4DB0AEEA639D31A9D1C81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DED5073EA3124765BE2F6221896DA85C17">
    <w:name w:val="DED5073EA3124765BE2F6221896DA85C17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2DA7073414E549D78742FC789F4FA00C2">
    <w:name w:val="2DA7073414E549D78742FC789F4FA00C2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BF74F7E04EDD4DB0AEEA639D31A9D1C82">
    <w:name w:val="BF74F7E04EDD4DB0AEEA639D31A9D1C82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DED5073EA3124765BE2F6221896DA85C18">
    <w:name w:val="DED5073EA3124765BE2F6221896DA85C18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2DA7073414E549D78742FC789F4FA00C3">
    <w:name w:val="2DA7073414E549D78742FC789F4FA00C3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73AC9F61826C41A4AA23CB8CF10967FC">
    <w:name w:val="73AC9F61826C41A4AA23CB8CF10967FC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DED5073EA3124765BE2F6221896DA85C19">
    <w:name w:val="DED5073EA3124765BE2F6221896DA85C19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BE3EBD463BE642B6B1606B16B77B2DE4">
    <w:name w:val="BE3EBD463BE642B6B1606B16B77B2DE4"/>
    <w:rsid w:val="002E7EF5"/>
  </w:style>
  <w:style w:type="paragraph" w:customStyle="1" w:styleId="2DA7073414E549D78742FC789F4FA00C4">
    <w:name w:val="2DA7073414E549D78742FC789F4FA00C4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DED5073EA3124765BE2F6221896DA85C20">
    <w:name w:val="DED5073EA3124765BE2F6221896DA85C20"/>
    <w:rsid w:val="002E7EF5"/>
    <w:pPr>
      <w:spacing w:after="0" w:line="240" w:lineRule="auto"/>
    </w:pPr>
    <w:rPr>
      <w:rFonts w:eastAsiaTheme="minorHAnsi"/>
      <w:lang w:eastAsia="en-US"/>
    </w:rPr>
  </w:style>
  <w:style w:type="paragraph" w:customStyle="1" w:styleId="190A1FC39BC94262A1E42DBA07F38FA3">
    <w:name w:val="190A1FC39BC94262A1E42DBA07F38FA3"/>
    <w:rsid w:val="002E7EF5"/>
  </w:style>
  <w:style w:type="paragraph" w:customStyle="1" w:styleId="E906E1231B014F80A6F318CB909E7E50">
    <w:name w:val="E906E1231B014F80A6F318CB909E7E50"/>
    <w:rsid w:val="002E7EF5"/>
  </w:style>
  <w:style w:type="paragraph" w:customStyle="1" w:styleId="CC084E8F9D0A44EABC1BBF06E3D1DAFE">
    <w:name w:val="CC084E8F9D0A44EABC1BBF06E3D1DAFE"/>
    <w:rsid w:val="002E7EF5"/>
  </w:style>
  <w:style w:type="paragraph" w:customStyle="1" w:styleId="75F9B344720040CB9D1FD2C99ADA50B9">
    <w:name w:val="75F9B344720040CB9D1FD2C99ADA50B9"/>
    <w:rsid w:val="002E7EF5"/>
  </w:style>
  <w:style w:type="paragraph" w:customStyle="1" w:styleId="148D162AAAFA4024B67357F0F9C6D64F">
    <w:name w:val="148D162AAAFA4024B67357F0F9C6D64F"/>
    <w:rsid w:val="002E7EF5"/>
  </w:style>
  <w:style w:type="paragraph" w:customStyle="1" w:styleId="68EDA8A5A6D24B40A8CE156678EFDDA0">
    <w:name w:val="68EDA8A5A6D24B40A8CE156678EFDDA0"/>
    <w:rsid w:val="002E7EF5"/>
  </w:style>
  <w:style w:type="paragraph" w:customStyle="1" w:styleId="C8FD834F152542DDACEDA993DC3C7A47">
    <w:name w:val="C8FD834F152542DDACEDA993DC3C7A47"/>
    <w:rsid w:val="002E7EF5"/>
  </w:style>
  <w:style w:type="paragraph" w:customStyle="1" w:styleId="0609714242AF4023B4B3A0320A17814B">
    <w:name w:val="0609714242AF4023B4B3A0320A17814B"/>
    <w:rsid w:val="002E7EF5"/>
  </w:style>
  <w:style w:type="paragraph" w:customStyle="1" w:styleId="CC11AF04819E4417A5667F5ADA0279F0">
    <w:name w:val="CC11AF04819E4417A5667F5ADA0279F0"/>
    <w:rsid w:val="003C219F"/>
  </w:style>
  <w:style w:type="paragraph" w:customStyle="1" w:styleId="2DA7073414E549D78742FC789F4FA00C5">
    <w:name w:val="2DA7073414E549D78742FC789F4FA00C5"/>
    <w:rsid w:val="003C219F"/>
    <w:pPr>
      <w:spacing w:after="0" w:line="240" w:lineRule="auto"/>
    </w:pPr>
    <w:rPr>
      <w:rFonts w:eastAsiaTheme="minorHAnsi"/>
      <w:lang w:eastAsia="en-US"/>
    </w:rPr>
  </w:style>
  <w:style w:type="paragraph" w:customStyle="1" w:styleId="CC11AF04819E4417A5667F5ADA0279F01">
    <w:name w:val="CC11AF04819E4417A5667F5ADA0279F01"/>
    <w:rsid w:val="003C219F"/>
    <w:pPr>
      <w:spacing w:after="0" w:line="240" w:lineRule="auto"/>
    </w:pPr>
    <w:rPr>
      <w:rFonts w:eastAsiaTheme="minorHAnsi"/>
      <w:lang w:eastAsia="en-US"/>
    </w:rPr>
  </w:style>
  <w:style w:type="paragraph" w:customStyle="1" w:styleId="1E7CBE7EA4014BA68BDC5BCE4671B35C">
    <w:name w:val="1E7CBE7EA4014BA68BDC5BCE4671B35C"/>
    <w:rsid w:val="00D6097D"/>
  </w:style>
  <w:style w:type="paragraph" w:customStyle="1" w:styleId="128FC9A8F165400398B077471C1C59E9">
    <w:name w:val="128FC9A8F165400398B077471C1C59E9"/>
    <w:rsid w:val="008548F6"/>
  </w:style>
  <w:style w:type="paragraph" w:customStyle="1" w:styleId="856D87678D46406DB40B0C5C405163BD">
    <w:name w:val="856D87678D46406DB40B0C5C405163BD"/>
    <w:rsid w:val="008548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4809-5B2E-49B5-9D69-BCEEA146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a</dc:creator>
  <cp:lastModifiedBy>stephensona</cp:lastModifiedBy>
  <cp:revision>14</cp:revision>
  <cp:lastPrinted>2017-08-29T14:47:00Z</cp:lastPrinted>
  <dcterms:created xsi:type="dcterms:W3CDTF">2020-04-24T10:32:00Z</dcterms:created>
  <dcterms:modified xsi:type="dcterms:W3CDTF">2022-06-23T10:50:00Z</dcterms:modified>
</cp:coreProperties>
</file>